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115" w:rsidRPr="00BC68B5" w:rsidRDefault="007A7115" w:rsidP="003F5C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68B5"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</w:p>
    <w:p w:rsidR="00EE7C8F" w:rsidRDefault="007A7115" w:rsidP="003F5CA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C68B5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4E2F7D">
        <w:rPr>
          <w:rFonts w:ascii="Times New Roman" w:eastAsia="Times New Roman" w:hAnsi="Times New Roman" w:cs="Times New Roman"/>
          <w:sz w:val="28"/>
          <w:szCs w:val="28"/>
        </w:rPr>
        <w:t xml:space="preserve">проекту </w:t>
      </w:r>
      <w:r w:rsidRPr="00BC68B5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4E2F7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C68B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Ставрополя </w:t>
      </w:r>
      <w:r w:rsidR="0047245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53D0A" w:rsidRPr="00487E5B">
        <w:rPr>
          <w:rFonts w:ascii="Times New Roman" w:hAnsi="Times New Roman"/>
          <w:sz w:val="28"/>
          <w:szCs w:val="28"/>
        </w:rPr>
        <w:t>О вне</w:t>
      </w:r>
      <w:r w:rsidR="00C53D0A">
        <w:rPr>
          <w:rFonts w:ascii="Times New Roman" w:hAnsi="Times New Roman"/>
          <w:sz w:val="28"/>
          <w:szCs w:val="28"/>
        </w:rPr>
        <w:t xml:space="preserve">сении изменений в муниципальную </w:t>
      </w:r>
      <w:r w:rsidR="00C53D0A" w:rsidRPr="00487E5B">
        <w:rPr>
          <w:rFonts w:ascii="Times New Roman" w:hAnsi="Times New Roman"/>
          <w:sz w:val="28"/>
          <w:szCs w:val="28"/>
        </w:rPr>
        <w:t xml:space="preserve">программу «Развитие </w:t>
      </w:r>
      <w:r w:rsidR="00C53D0A">
        <w:rPr>
          <w:rFonts w:ascii="Times New Roman" w:hAnsi="Times New Roman"/>
          <w:sz w:val="28"/>
          <w:szCs w:val="28"/>
        </w:rPr>
        <w:t>образования в городе Ставрополе</w:t>
      </w:r>
      <w:r w:rsidR="00C53D0A" w:rsidRPr="00487E5B">
        <w:rPr>
          <w:rFonts w:ascii="Times New Roman" w:hAnsi="Times New Roman"/>
          <w:sz w:val="28"/>
          <w:szCs w:val="28"/>
        </w:rPr>
        <w:t xml:space="preserve">», утвержденную постановлением администрации города Ставрополя от </w:t>
      </w:r>
      <w:r w:rsidR="00C53D0A">
        <w:rPr>
          <w:rFonts w:ascii="Times New Roman" w:hAnsi="Times New Roman"/>
          <w:sz w:val="28"/>
          <w:szCs w:val="28"/>
        </w:rPr>
        <w:t>12.11.2019 № 3183</w:t>
      </w:r>
      <w:r w:rsidR="00472455">
        <w:rPr>
          <w:rFonts w:ascii="Times New Roman" w:hAnsi="Times New Roman" w:cs="Times New Roman"/>
          <w:sz w:val="28"/>
          <w:szCs w:val="28"/>
        </w:rPr>
        <w:t>»</w:t>
      </w:r>
    </w:p>
    <w:p w:rsidR="007A7115" w:rsidRPr="00BC68B5" w:rsidRDefault="007A7115" w:rsidP="00EE7C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3681" w:rsidRDefault="00C53D0A" w:rsidP="00DF380F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7E5B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оответствии с решением Ставропольской городской Думы </w:t>
      </w:r>
      <w:r>
        <w:rPr>
          <w:rFonts w:ascii="Times New Roman" w:hAnsi="Times New Roman"/>
          <w:sz w:val="28"/>
          <w:szCs w:val="28"/>
        </w:rPr>
        <w:br/>
      </w:r>
      <w:r w:rsidRPr="008727C8">
        <w:rPr>
          <w:rFonts w:ascii="Times New Roman" w:hAnsi="Times New Roman"/>
          <w:sz w:val="28"/>
          <w:szCs w:val="28"/>
        </w:rPr>
        <w:t>от 06 декаб</w:t>
      </w:r>
      <w:r>
        <w:rPr>
          <w:rFonts w:ascii="Times New Roman" w:hAnsi="Times New Roman"/>
          <w:sz w:val="28"/>
          <w:szCs w:val="28"/>
        </w:rPr>
        <w:t xml:space="preserve">ря 2019 г. № 403 </w:t>
      </w:r>
      <w:r w:rsidRPr="008727C8">
        <w:rPr>
          <w:rFonts w:ascii="Times New Roman" w:hAnsi="Times New Roman"/>
          <w:sz w:val="28"/>
          <w:szCs w:val="28"/>
        </w:rPr>
        <w:t>«О бюджете города Ставрополя на 2020 год и плановый период 2021 и 2022 годов</w:t>
      </w:r>
      <w:bookmarkStart w:id="0" w:name="_GoBack"/>
      <w:bookmarkEnd w:id="0"/>
      <w:r w:rsidRPr="008727C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98370D" w:rsidRPr="00DC3B1D">
        <w:rPr>
          <w:rFonts w:ascii="Times New Roman" w:hAnsi="Times New Roman"/>
          <w:sz w:val="28"/>
          <w:szCs w:val="28"/>
        </w:rPr>
        <w:t>постановлением администрации города Ставрополя от 2</w:t>
      </w:r>
      <w:r w:rsidR="0098370D">
        <w:rPr>
          <w:rFonts w:ascii="Times New Roman" w:hAnsi="Times New Roman"/>
          <w:sz w:val="28"/>
          <w:szCs w:val="28"/>
        </w:rPr>
        <w:t>6.08.2019 № 2382 «</w:t>
      </w:r>
      <w:r w:rsidR="0098370D" w:rsidRPr="00DC3B1D">
        <w:rPr>
          <w:rFonts w:ascii="Times New Roman" w:hAnsi="Times New Roman"/>
          <w:sz w:val="28"/>
          <w:szCs w:val="28"/>
        </w:rPr>
        <w:t xml:space="preserve">О Порядке принятия решения </w:t>
      </w:r>
      <w:r w:rsidR="0098370D">
        <w:rPr>
          <w:rFonts w:ascii="Times New Roman" w:hAnsi="Times New Roman"/>
          <w:sz w:val="28"/>
          <w:szCs w:val="28"/>
        </w:rPr>
        <w:t xml:space="preserve">                        </w:t>
      </w:r>
      <w:r w:rsidR="0098370D" w:rsidRPr="00DC3B1D">
        <w:rPr>
          <w:rFonts w:ascii="Times New Roman" w:hAnsi="Times New Roman"/>
          <w:sz w:val="28"/>
          <w:szCs w:val="28"/>
        </w:rPr>
        <w:t>о разработке муниципальных программ, их формирования и реализации</w:t>
      </w:r>
      <w:r w:rsidR="0098370D">
        <w:rPr>
          <w:rFonts w:ascii="Times New Roman" w:hAnsi="Times New Roman"/>
          <w:sz w:val="28"/>
          <w:szCs w:val="28"/>
        </w:rPr>
        <w:t xml:space="preserve">»,                   </w:t>
      </w:r>
      <w:r>
        <w:rPr>
          <w:rFonts w:ascii="Times New Roman" w:hAnsi="Times New Roman"/>
          <w:sz w:val="28"/>
          <w:szCs w:val="28"/>
        </w:rPr>
        <w:t xml:space="preserve">а также в целях уточнения </w:t>
      </w:r>
      <w:r w:rsidRPr="008727C8">
        <w:rPr>
          <w:rFonts w:ascii="Times New Roman" w:hAnsi="Times New Roman"/>
          <w:sz w:val="28"/>
          <w:szCs w:val="28"/>
        </w:rPr>
        <w:t>показателей (индикаторов) достижения целей и показателей решения задач подпрограмм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1D6DE2">
        <w:rPr>
          <w:rFonts w:ascii="Times New Roman" w:hAnsi="Times New Roman" w:cs="Times New Roman"/>
          <w:sz w:val="28"/>
          <w:szCs w:val="28"/>
        </w:rPr>
        <w:t xml:space="preserve">комитетом образования администрации города Ставрополя разработан проект </w:t>
      </w:r>
      <w:r w:rsidR="001D6DE2" w:rsidRPr="00BC68B5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1D6DE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D6DE2" w:rsidRPr="00BC68B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Ставрополя </w:t>
      </w:r>
      <w:r w:rsidR="001D6DE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87E5B">
        <w:rPr>
          <w:rFonts w:ascii="Times New Roman" w:hAnsi="Times New Roman"/>
          <w:sz w:val="28"/>
          <w:szCs w:val="28"/>
        </w:rPr>
        <w:t>О вне</w:t>
      </w:r>
      <w:r>
        <w:rPr>
          <w:rFonts w:ascii="Times New Roman" w:hAnsi="Times New Roman"/>
          <w:sz w:val="28"/>
          <w:szCs w:val="28"/>
        </w:rPr>
        <w:t xml:space="preserve">сении изменений в муниципальную </w:t>
      </w:r>
      <w:r w:rsidRPr="00487E5B">
        <w:rPr>
          <w:rFonts w:ascii="Times New Roman" w:hAnsi="Times New Roman"/>
          <w:sz w:val="28"/>
          <w:szCs w:val="28"/>
        </w:rPr>
        <w:t xml:space="preserve">программу «Развитие </w:t>
      </w:r>
      <w:r>
        <w:rPr>
          <w:rFonts w:ascii="Times New Roman" w:hAnsi="Times New Roman"/>
          <w:sz w:val="28"/>
          <w:szCs w:val="28"/>
        </w:rPr>
        <w:t>образования в городе Ставрополе</w:t>
      </w:r>
      <w:r w:rsidRPr="00487E5B">
        <w:rPr>
          <w:rFonts w:ascii="Times New Roman" w:hAnsi="Times New Roman"/>
          <w:sz w:val="28"/>
          <w:szCs w:val="28"/>
        </w:rPr>
        <w:t xml:space="preserve">», утвержденную постановлением администрации города Ставрополя от </w:t>
      </w:r>
      <w:r>
        <w:rPr>
          <w:rFonts w:ascii="Times New Roman" w:hAnsi="Times New Roman"/>
          <w:sz w:val="28"/>
          <w:szCs w:val="28"/>
        </w:rPr>
        <w:t>12.11.2019 № 3183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D6DE2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="00187406">
        <w:rPr>
          <w:rFonts w:ascii="Times New Roman" w:hAnsi="Times New Roman"/>
          <w:sz w:val="28"/>
        </w:rPr>
        <w:t>.</w:t>
      </w:r>
    </w:p>
    <w:p w:rsidR="00C0735D" w:rsidRDefault="00C0735D" w:rsidP="00B865B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60FC5">
        <w:rPr>
          <w:rFonts w:ascii="Times New Roman" w:hAnsi="Times New Roman"/>
          <w:sz w:val="28"/>
          <w:szCs w:val="28"/>
        </w:rPr>
        <w:t>бъем</w:t>
      </w:r>
      <w:r>
        <w:rPr>
          <w:rFonts w:ascii="Times New Roman" w:hAnsi="Times New Roman"/>
          <w:sz w:val="28"/>
          <w:szCs w:val="28"/>
        </w:rPr>
        <w:t>ы</w:t>
      </w:r>
      <w:r w:rsidRPr="00660F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нансирования</w:t>
      </w:r>
      <w:r w:rsidRPr="00660FC5">
        <w:rPr>
          <w:rFonts w:ascii="Times New Roman" w:hAnsi="Times New Roman"/>
          <w:sz w:val="28"/>
          <w:szCs w:val="28"/>
        </w:rPr>
        <w:t xml:space="preserve"> на реализацию Программы в 20</w:t>
      </w:r>
      <w:r>
        <w:rPr>
          <w:rFonts w:ascii="Times New Roman" w:hAnsi="Times New Roman"/>
          <w:sz w:val="28"/>
          <w:szCs w:val="28"/>
        </w:rPr>
        <w:t>20</w:t>
      </w:r>
      <w:r w:rsidRPr="00660FC5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приведены в соответствие с решениями</w:t>
      </w:r>
      <w:r w:rsidRPr="00D06E7D">
        <w:rPr>
          <w:rFonts w:ascii="Times New Roman" w:hAnsi="Times New Roman"/>
          <w:sz w:val="28"/>
          <w:szCs w:val="28"/>
        </w:rPr>
        <w:t xml:space="preserve"> Ставропольской городской Думы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C0735D" w:rsidRDefault="00C0735D" w:rsidP="00B865B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C0735D">
        <w:rPr>
          <w:rFonts w:ascii="Times New Roman" w:hAnsi="Times New Roman"/>
          <w:sz w:val="28"/>
          <w:szCs w:val="28"/>
        </w:rPr>
        <w:t xml:space="preserve">29 июля 2020 г. № 467 </w:t>
      </w:r>
      <w:r>
        <w:rPr>
          <w:rFonts w:ascii="Times New Roman" w:hAnsi="Times New Roman"/>
          <w:sz w:val="28"/>
          <w:szCs w:val="28"/>
        </w:rPr>
        <w:t>«</w:t>
      </w:r>
      <w:r w:rsidRPr="00C53D0A">
        <w:rPr>
          <w:rFonts w:ascii="Times New Roman" w:hAnsi="Times New Roman"/>
          <w:sz w:val="28"/>
          <w:szCs w:val="28"/>
        </w:rPr>
        <w:t>О внесении изменений в решение</w:t>
      </w:r>
      <w:r>
        <w:rPr>
          <w:rFonts w:ascii="Times New Roman" w:hAnsi="Times New Roman"/>
          <w:sz w:val="28"/>
          <w:szCs w:val="28"/>
        </w:rPr>
        <w:t xml:space="preserve"> Ставропольской городской Думы «</w:t>
      </w:r>
      <w:r w:rsidRPr="00C53D0A">
        <w:rPr>
          <w:rFonts w:ascii="Times New Roman" w:hAnsi="Times New Roman"/>
          <w:sz w:val="28"/>
          <w:szCs w:val="28"/>
        </w:rPr>
        <w:t>О бюджете города Ставрополя на 2020 год и плановый период 2021 и 2022 годов</w:t>
      </w:r>
      <w:r>
        <w:rPr>
          <w:rFonts w:ascii="Times New Roman" w:hAnsi="Times New Roman"/>
          <w:sz w:val="28"/>
          <w:szCs w:val="28"/>
        </w:rPr>
        <w:t>»;</w:t>
      </w:r>
    </w:p>
    <w:p w:rsidR="00C0735D" w:rsidRDefault="00C0735D" w:rsidP="00C0735D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C0735D">
        <w:rPr>
          <w:rFonts w:ascii="Times New Roman" w:hAnsi="Times New Roman"/>
          <w:sz w:val="28"/>
          <w:szCs w:val="28"/>
        </w:rPr>
        <w:t xml:space="preserve">26 августа 2020 г. № 475 </w:t>
      </w:r>
      <w:r>
        <w:rPr>
          <w:rFonts w:ascii="Times New Roman" w:hAnsi="Times New Roman"/>
          <w:sz w:val="28"/>
          <w:szCs w:val="28"/>
        </w:rPr>
        <w:t>«</w:t>
      </w:r>
      <w:r w:rsidRPr="00C53D0A">
        <w:rPr>
          <w:rFonts w:ascii="Times New Roman" w:hAnsi="Times New Roman"/>
          <w:sz w:val="28"/>
          <w:szCs w:val="28"/>
        </w:rPr>
        <w:t>О внесении изменений в решение</w:t>
      </w:r>
      <w:r>
        <w:rPr>
          <w:rFonts w:ascii="Times New Roman" w:hAnsi="Times New Roman"/>
          <w:sz w:val="28"/>
          <w:szCs w:val="28"/>
        </w:rPr>
        <w:t xml:space="preserve"> Ставропольской городской Думы «</w:t>
      </w:r>
      <w:r w:rsidRPr="00C53D0A">
        <w:rPr>
          <w:rFonts w:ascii="Times New Roman" w:hAnsi="Times New Roman"/>
          <w:sz w:val="28"/>
          <w:szCs w:val="28"/>
        </w:rPr>
        <w:t>О бюджете города Ставрополя на 2020 год и плановый период 2021 и 2022 годов</w:t>
      </w:r>
      <w:r>
        <w:rPr>
          <w:rFonts w:ascii="Times New Roman" w:hAnsi="Times New Roman"/>
          <w:sz w:val="28"/>
          <w:szCs w:val="28"/>
        </w:rPr>
        <w:t>»;</w:t>
      </w:r>
    </w:p>
    <w:p w:rsidR="00C0735D" w:rsidRDefault="00C0735D" w:rsidP="00C0735D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C0735D">
        <w:rPr>
          <w:rFonts w:ascii="Times New Roman" w:hAnsi="Times New Roman"/>
          <w:sz w:val="28"/>
          <w:szCs w:val="28"/>
        </w:rPr>
        <w:t xml:space="preserve">11 сентября 2020 г. № 484 </w:t>
      </w:r>
      <w:r>
        <w:rPr>
          <w:rFonts w:ascii="Times New Roman" w:hAnsi="Times New Roman"/>
          <w:sz w:val="28"/>
          <w:szCs w:val="28"/>
        </w:rPr>
        <w:t>«</w:t>
      </w:r>
      <w:r w:rsidRPr="00C53D0A">
        <w:rPr>
          <w:rFonts w:ascii="Times New Roman" w:hAnsi="Times New Roman"/>
          <w:sz w:val="28"/>
          <w:szCs w:val="28"/>
        </w:rPr>
        <w:t>О внесении изменений в решение</w:t>
      </w:r>
      <w:r>
        <w:rPr>
          <w:rFonts w:ascii="Times New Roman" w:hAnsi="Times New Roman"/>
          <w:sz w:val="28"/>
          <w:szCs w:val="28"/>
        </w:rPr>
        <w:t xml:space="preserve"> Ставропольской городской Думы «</w:t>
      </w:r>
      <w:r w:rsidRPr="00C53D0A">
        <w:rPr>
          <w:rFonts w:ascii="Times New Roman" w:hAnsi="Times New Roman"/>
          <w:sz w:val="28"/>
          <w:szCs w:val="28"/>
        </w:rPr>
        <w:t>О бюджете города Ставрополя на 2020 год и плановый период 2021 и 2022 годов</w:t>
      </w:r>
      <w:r>
        <w:rPr>
          <w:rFonts w:ascii="Times New Roman" w:hAnsi="Times New Roman"/>
          <w:sz w:val="28"/>
          <w:szCs w:val="28"/>
        </w:rPr>
        <w:t>»;</w:t>
      </w:r>
    </w:p>
    <w:p w:rsidR="003C70D8" w:rsidRDefault="00C0735D" w:rsidP="00B865B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C0735D">
        <w:rPr>
          <w:rFonts w:ascii="Times New Roman" w:hAnsi="Times New Roman"/>
          <w:sz w:val="28"/>
          <w:szCs w:val="28"/>
        </w:rPr>
        <w:t xml:space="preserve">09 октября 2020 г. № 495 </w:t>
      </w:r>
      <w:r>
        <w:rPr>
          <w:rFonts w:ascii="Times New Roman" w:hAnsi="Times New Roman"/>
          <w:sz w:val="28"/>
          <w:szCs w:val="28"/>
        </w:rPr>
        <w:t>«</w:t>
      </w:r>
      <w:r w:rsidRPr="00C53D0A">
        <w:rPr>
          <w:rFonts w:ascii="Times New Roman" w:hAnsi="Times New Roman"/>
          <w:sz w:val="28"/>
          <w:szCs w:val="28"/>
        </w:rPr>
        <w:t>О внесении изменений в решение</w:t>
      </w:r>
      <w:r>
        <w:rPr>
          <w:rFonts w:ascii="Times New Roman" w:hAnsi="Times New Roman"/>
          <w:sz w:val="28"/>
          <w:szCs w:val="28"/>
        </w:rPr>
        <w:t xml:space="preserve"> Ставропольской городской Думы «</w:t>
      </w:r>
      <w:r w:rsidRPr="00C53D0A">
        <w:rPr>
          <w:rFonts w:ascii="Times New Roman" w:hAnsi="Times New Roman"/>
          <w:sz w:val="28"/>
          <w:szCs w:val="28"/>
        </w:rPr>
        <w:t>О бюджете города Ставрополя на 2020 год и плановый период 2021 и 2022 годов</w:t>
      </w:r>
      <w:r>
        <w:rPr>
          <w:rFonts w:ascii="Times New Roman" w:hAnsi="Times New Roman"/>
          <w:sz w:val="28"/>
          <w:szCs w:val="28"/>
        </w:rPr>
        <w:t>»</w:t>
      </w:r>
      <w:r w:rsidR="003C70D8">
        <w:rPr>
          <w:rFonts w:ascii="Times New Roman" w:hAnsi="Times New Roman"/>
          <w:sz w:val="28"/>
          <w:szCs w:val="28"/>
        </w:rPr>
        <w:t>;</w:t>
      </w:r>
    </w:p>
    <w:p w:rsidR="00C0735D" w:rsidRDefault="003C70D8" w:rsidP="00B865B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06 ноября 2020 г. </w:t>
      </w:r>
      <w:r>
        <w:rPr>
          <w:rFonts w:ascii="Times New Roman" w:hAnsi="Times New Roman"/>
          <w:sz w:val="28"/>
          <w:szCs w:val="28"/>
        </w:rPr>
        <w:t>«</w:t>
      </w:r>
      <w:r w:rsidRPr="00C53D0A">
        <w:rPr>
          <w:rFonts w:ascii="Times New Roman" w:hAnsi="Times New Roman"/>
          <w:sz w:val="28"/>
          <w:szCs w:val="28"/>
        </w:rPr>
        <w:t>О внесении изменений в решение</w:t>
      </w:r>
      <w:r>
        <w:rPr>
          <w:rFonts w:ascii="Times New Roman" w:hAnsi="Times New Roman"/>
          <w:sz w:val="28"/>
          <w:szCs w:val="28"/>
        </w:rPr>
        <w:t xml:space="preserve"> Ставропольской городской Думы «</w:t>
      </w:r>
      <w:r w:rsidRPr="00C53D0A">
        <w:rPr>
          <w:rFonts w:ascii="Times New Roman" w:hAnsi="Times New Roman"/>
          <w:sz w:val="28"/>
          <w:szCs w:val="28"/>
        </w:rPr>
        <w:t>О бюджете города Ставрополя на 2020 год и плановый период 2021 и 2022 годов</w:t>
      </w:r>
      <w:r>
        <w:rPr>
          <w:rFonts w:ascii="Times New Roman" w:hAnsi="Times New Roman"/>
          <w:sz w:val="28"/>
          <w:szCs w:val="28"/>
        </w:rPr>
        <w:t>»</w:t>
      </w:r>
      <w:r w:rsidR="00C0735D">
        <w:rPr>
          <w:rFonts w:ascii="Times New Roman" w:hAnsi="Times New Roman"/>
          <w:sz w:val="28"/>
          <w:szCs w:val="28"/>
        </w:rPr>
        <w:t>.</w:t>
      </w:r>
    </w:p>
    <w:p w:rsidR="00C0735D" w:rsidRDefault="00466ACD" w:rsidP="00466ACD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</w:t>
      </w:r>
      <w:r w:rsidR="00C073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C0735D">
        <w:rPr>
          <w:rFonts w:ascii="Times New Roman" w:hAnsi="Times New Roman"/>
          <w:sz w:val="28"/>
          <w:szCs w:val="28"/>
        </w:rPr>
        <w:t xml:space="preserve">объемы финансирования на </w:t>
      </w:r>
      <w:r w:rsidRPr="00660FC5">
        <w:rPr>
          <w:rFonts w:ascii="Times New Roman" w:hAnsi="Times New Roman"/>
          <w:sz w:val="28"/>
          <w:szCs w:val="28"/>
        </w:rPr>
        <w:t>реализацию Программы</w:t>
      </w:r>
      <w:r>
        <w:rPr>
          <w:rFonts w:ascii="Times New Roman" w:hAnsi="Times New Roman"/>
          <w:sz w:val="28"/>
          <w:szCs w:val="28"/>
        </w:rPr>
        <w:t xml:space="preserve">                  в 2020 году включены расходы, не учтенные </w:t>
      </w:r>
      <w:r w:rsidRPr="00466ACD">
        <w:rPr>
          <w:rFonts w:ascii="Times New Roman" w:hAnsi="Times New Roman"/>
          <w:sz w:val="28"/>
          <w:szCs w:val="28"/>
        </w:rPr>
        <w:t>решением Ставропольской городской Думы от 06 декабря 2019 г. № 403 «О бюджет</w:t>
      </w:r>
      <w:r>
        <w:rPr>
          <w:rFonts w:ascii="Times New Roman" w:hAnsi="Times New Roman"/>
          <w:sz w:val="28"/>
          <w:szCs w:val="28"/>
        </w:rPr>
        <w:t>е города Ставрополя на 2020 год</w:t>
      </w:r>
      <w:r w:rsidRPr="00466ACD">
        <w:rPr>
          <w:rFonts w:ascii="Times New Roman" w:hAnsi="Times New Roman"/>
          <w:sz w:val="28"/>
          <w:szCs w:val="28"/>
        </w:rPr>
        <w:t xml:space="preserve"> и плановый период 2021 и 2022 годов»</w:t>
      </w:r>
      <w:r>
        <w:rPr>
          <w:rFonts w:ascii="Times New Roman" w:hAnsi="Times New Roman"/>
          <w:sz w:val="28"/>
          <w:szCs w:val="28"/>
        </w:rPr>
        <w:t xml:space="preserve">, в сумме </w:t>
      </w:r>
      <w:r w:rsidRPr="00466AC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 </w:t>
      </w:r>
      <w:r w:rsidRPr="00466ACD">
        <w:rPr>
          <w:rFonts w:ascii="Times New Roman" w:hAnsi="Times New Roman"/>
          <w:sz w:val="28"/>
          <w:szCs w:val="28"/>
        </w:rPr>
        <w:t>142,38</w:t>
      </w:r>
      <w:r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466ACD" w:rsidRDefault="00466ACD" w:rsidP="00466ACD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 за счет средств бюджета Ставропольского края в сумме </w:t>
      </w:r>
      <w:r w:rsidRPr="00466ACD">
        <w:rPr>
          <w:rFonts w:ascii="Times New Roman" w:hAnsi="Times New Roman"/>
          <w:sz w:val="28"/>
          <w:szCs w:val="28"/>
        </w:rPr>
        <w:t>636,86</w:t>
      </w:r>
      <w:r>
        <w:rPr>
          <w:rFonts w:ascii="Times New Roman" w:hAnsi="Times New Roman"/>
          <w:sz w:val="28"/>
          <w:szCs w:val="28"/>
        </w:rPr>
        <w:t xml:space="preserve"> тыс. рублей в рамках единой субвенции по расходам на выплату</w:t>
      </w:r>
      <w:r w:rsidRPr="00466ACD">
        <w:rPr>
          <w:rFonts w:ascii="Times New Roman" w:hAnsi="Times New Roman"/>
          <w:sz w:val="28"/>
          <w:szCs w:val="28"/>
        </w:rPr>
        <w:t xml:space="preserve">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</w:r>
      <w:r w:rsidR="00F07D78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(на основании уведомления министерства образования Ставропольского </w:t>
      </w:r>
      <w:r w:rsidRPr="00F07D78">
        <w:rPr>
          <w:rFonts w:ascii="Times New Roman" w:hAnsi="Times New Roman"/>
          <w:sz w:val="28"/>
          <w:szCs w:val="28"/>
        </w:rPr>
        <w:t>края от</w:t>
      </w:r>
      <w:r w:rsidR="00F07D78">
        <w:rPr>
          <w:rFonts w:ascii="Times New Roman" w:hAnsi="Times New Roman"/>
          <w:sz w:val="28"/>
          <w:szCs w:val="28"/>
        </w:rPr>
        <w:t xml:space="preserve"> 07.06.2020</w:t>
      </w:r>
      <w:r w:rsidRPr="00F07D78">
        <w:rPr>
          <w:rFonts w:ascii="Times New Roman" w:hAnsi="Times New Roman"/>
          <w:sz w:val="28"/>
          <w:szCs w:val="28"/>
        </w:rPr>
        <w:t xml:space="preserve"> №</w:t>
      </w:r>
      <w:r w:rsidR="00F07D78">
        <w:rPr>
          <w:rFonts w:ascii="Times New Roman" w:hAnsi="Times New Roman"/>
          <w:sz w:val="28"/>
          <w:szCs w:val="28"/>
        </w:rPr>
        <w:t xml:space="preserve"> 7/7</w:t>
      </w:r>
      <w:r w:rsidRPr="00F07D78">
        <w:rPr>
          <w:rFonts w:ascii="Times New Roman" w:hAnsi="Times New Roman"/>
          <w:sz w:val="28"/>
          <w:szCs w:val="28"/>
        </w:rPr>
        <w:t>);</w:t>
      </w:r>
    </w:p>
    <w:p w:rsidR="00C0735D" w:rsidRDefault="00466ACD" w:rsidP="00B865B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за счет средств бюджета города Ставрополя в сумме 7 505,52 тыс. рублей (</w:t>
      </w:r>
      <w:r w:rsidR="002806E3">
        <w:rPr>
          <w:rFonts w:ascii="Times New Roman" w:hAnsi="Times New Roman"/>
          <w:sz w:val="28"/>
          <w:szCs w:val="28"/>
        </w:rPr>
        <w:t>на основании постановлений администрации города Ставрополя                 от 19.05.2020 № 692 «</w:t>
      </w:r>
      <w:r w:rsidR="002806E3" w:rsidRPr="006103D6">
        <w:rPr>
          <w:rFonts w:ascii="Times New Roman" w:hAnsi="Times New Roman"/>
          <w:sz w:val="28"/>
          <w:szCs w:val="28"/>
        </w:rPr>
        <w:t>О выделении средств из резервного фонда администрации города Ставрополя на проведение работ по дезинфекционной обработке территорий муниципальных образовательных организаций города Ставрополя</w:t>
      </w:r>
      <w:r w:rsidR="002806E3">
        <w:rPr>
          <w:rFonts w:ascii="Times New Roman" w:hAnsi="Times New Roman"/>
          <w:sz w:val="28"/>
          <w:szCs w:val="28"/>
        </w:rPr>
        <w:t>», от 08.06.2020 № 815 «</w:t>
      </w:r>
      <w:r w:rsidR="002806E3" w:rsidRPr="006103D6">
        <w:rPr>
          <w:rFonts w:ascii="Times New Roman" w:hAnsi="Times New Roman"/>
          <w:sz w:val="28"/>
          <w:szCs w:val="28"/>
        </w:rPr>
        <w:t>О выделении средств из резервного фонда администрации города Ставрополя на мероприятия по предотвращени</w:t>
      </w:r>
      <w:r w:rsidR="002806E3">
        <w:rPr>
          <w:rFonts w:ascii="Times New Roman" w:hAnsi="Times New Roman"/>
          <w:sz w:val="28"/>
          <w:szCs w:val="28"/>
        </w:rPr>
        <w:t xml:space="preserve">ю распространения </w:t>
      </w:r>
      <w:r w:rsidR="002806E3" w:rsidRPr="006103D6">
        <w:rPr>
          <w:rFonts w:ascii="Times New Roman" w:hAnsi="Times New Roman"/>
          <w:sz w:val="28"/>
          <w:szCs w:val="28"/>
        </w:rPr>
        <w:t>COVID-19 при проведении государственной итоговой аттестации по образовательным программам среднего общего образования в муниципальных образовательных организациях города Ставрополя</w:t>
      </w:r>
      <w:r w:rsidR="002806E3">
        <w:rPr>
          <w:rFonts w:ascii="Times New Roman" w:hAnsi="Times New Roman"/>
          <w:sz w:val="28"/>
          <w:szCs w:val="28"/>
        </w:rPr>
        <w:t xml:space="preserve">», </w:t>
      </w:r>
      <w:r w:rsidR="002806E3" w:rsidRPr="002806E3">
        <w:rPr>
          <w:rFonts w:ascii="Times New Roman" w:hAnsi="Times New Roman"/>
          <w:sz w:val="28"/>
          <w:szCs w:val="28"/>
        </w:rPr>
        <w:t xml:space="preserve">от 11.08.2020 № 1323 </w:t>
      </w:r>
      <w:r w:rsidR="002806E3">
        <w:rPr>
          <w:rFonts w:ascii="Times New Roman" w:hAnsi="Times New Roman"/>
          <w:sz w:val="28"/>
          <w:szCs w:val="28"/>
        </w:rPr>
        <w:t>«</w:t>
      </w:r>
      <w:r w:rsidR="002806E3" w:rsidRPr="002806E3">
        <w:rPr>
          <w:rFonts w:ascii="Times New Roman" w:hAnsi="Times New Roman"/>
          <w:sz w:val="28"/>
          <w:szCs w:val="28"/>
        </w:rPr>
        <w:t>О выделении средств из резервн</w:t>
      </w:r>
      <w:r w:rsidR="00F07D78">
        <w:rPr>
          <w:rFonts w:ascii="Times New Roman" w:hAnsi="Times New Roman"/>
          <w:sz w:val="28"/>
          <w:szCs w:val="28"/>
        </w:rPr>
        <w:t xml:space="preserve">ого фонда администрации города </w:t>
      </w:r>
      <w:r w:rsidR="002806E3" w:rsidRPr="002806E3">
        <w:rPr>
          <w:rFonts w:ascii="Times New Roman" w:hAnsi="Times New Roman"/>
          <w:sz w:val="28"/>
          <w:szCs w:val="28"/>
        </w:rPr>
        <w:t xml:space="preserve">Ставрополя </w:t>
      </w:r>
      <w:r w:rsidR="002806E3">
        <w:rPr>
          <w:rFonts w:ascii="Times New Roman" w:hAnsi="Times New Roman"/>
          <w:sz w:val="28"/>
          <w:szCs w:val="28"/>
        </w:rPr>
        <w:t xml:space="preserve">                            </w:t>
      </w:r>
      <w:r w:rsidR="002806E3" w:rsidRPr="002806E3">
        <w:rPr>
          <w:rFonts w:ascii="Times New Roman" w:hAnsi="Times New Roman"/>
          <w:sz w:val="28"/>
          <w:szCs w:val="28"/>
        </w:rPr>
        <w:t xml:space="preserve">на мероприятия по </w:t>
      </w:r>
      <w:r w:rsidR="002806E3">
        <w:rPr>
          <w:rFonts w:ascii="Times New Roman" w:hAnsi="Times New Roman"/>
          <w:sz w:val="28"/>
          <w:szCs w:val="28"/>
        </w:rPr>
        <w:t xml:space="preserve">предотвращению распространения </w:t>
      </w:r>
      <w:r w:rsidR="002806E3" w:rsidRPr="002806E3">
        <w:rPr>
          <w:rFonts w:ascii="Times New Roman" w:hAnsi="Times New Roman"/>
          <w:sz w:val="28"/>
          <w:szCs w:val="28"/>
        </w:rPr>
        <w:t>COVID-19 в рамках подготовки образовательных организаций к началу нового 2020/2021 учебного года</w:t>
      </w:r>
      <w:r w:rsidR="002806E3">
        <w:rPr>
          <w:rFonts w:ascii="Times New Roman" w:hAnsi="Times New Roman"/>
          <w:sz w:val="28"/>
          <w:szCs w:val="28"/>
        </w:rPr>
        <w:t>».</w:t>
      </w:r>
    </w:p>
    <w:p w:rsidR="00C0735D" w:rsidRDefault="00C73221" w:rsidP="00B865B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редельными объемами финансирования муниципальных программ города Ставрополя 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 xml:space="preserve">, доведенными комитетом финансов и бюджета администрации города Ставрополя, определены объемы финансирования Программы </w:t>
      </w:r>
      <w:r>
        <w:rPr>
          <w:rFonts w:ascii="Times New Roman" w:hAnsi="Times New Roman"/>
          <w:sz w:val="28"/>
        </w:rPr>
        <w:t>за счет средств бюджета города Ставрополя на реализацию основных мероприятий подпрограмм.</w:t>
      </w:r>
    </w:p>
    <w:p w:rsidR="00F07D78" w:rsidRDefault="00F07D78" w:rsidP="00B865B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866">
        <w:rPr>
          <w:rFonts w:ascii="Times New Roman" w:hAnsi="Times New Roman"/>
          <w:sz w:val="28"/>
          <w:szCs w:val="28"/>
        </w:rPr>
        <w:t xml:space="preserve">В качестве «базовых» объемов </w:t>
      </w:r>
      <w:r>
        <w:rPr>
          <w:rFonts w:ascii="Times New Roman" w:hAnsi="Times New Roman"/>
          <w:sz w:val="28"/>
          <w:szCs w:val="28"/>
        </w:rPr>
        <w:t>финансирования Программы на 2021</w:t>
      </w:r>
      <w:r w:rsidRPr="006D5866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2</w:t>
      </w:r>
      <w:r w:rsidRPr="006D5866">
        <w:rPr>
          <w:rFonts w:ascii="Times New Roman" w:hAnsi="Times New Roman"/>
          <w:sz w:val="28"/>
          <w:szCs w:val="28"/>
        </w:rPr>
        <w:t xml:space="preserve"> годы </w:t>
      </w:r>
      <w:r>
        <w:rPr>
          <w:rFonts w:ascii="Times New Roman" w:hAnsi="Times New Roman"/>
          <w:sz w:val="28"/>
        </w:rPr>
        <w:t xml:space="preserve">за счет средств бюджета города Ставрополя </w:t>
      </w:r>
      <w:r w:rsidRPr="006D5866">
        <w:rPr>
          <w:rFonts w:ascii="Times New Roman" w:hAnsi="Times New Roman"/>
          <w:sz w:val="28"/>
          <w:szCs w:val="28"/>
        </w:rPr>
        <w:t xml:space="preserve">приняты бюджетные ассигнования, утвержденные решением Ставропольской городской </w:t>
      </w:r>
      <w:r>
        <w:rPr>
          <w:rFonts w:ascii="Times New Roman" w:hAnsi="Times New Roman"/>
          <w:sz w:val="28"/>
          <w:szCs w:val="28"/>
        </w:rPr>
        <w:br/>
      </w:r>
      <w:r w:rsidRPr="006D5866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6</w:t>
      </w:r>
      <w:r w:rsidRPr="006D58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Pr="006D5866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19</w:t>
      </w:r>
      <w:r w:rsidRPr="006D5866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403</w:t>
      </w:r>
      <w:r w:rsidRPr="006D5866">
        <w:rPr>
          <w:rFonts w:ascii="Times New Roman" w:hAnsi="Times New Roman"/>
          <w:sz w:val="28"/>
          <w:szCs w:val="28"/>
        </w:rPr>
        <w:t xml:space="preserve"> «О бюджете города Ставрополя на 20</w:t>
      </w:r>
      <w:r>
        <w:rPr>
          <w:rFonts w:ascii="Times New Roman" w:hAnsi="Times New Roman"/>
          <w:sz w:val="28"/>
          <w:szCs w:val="28"/>
        </w:rPr>
        <w:t>20</w:t>
      </w:r>
      <w:r w:rsidRPr="006D5866"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>1</w:t>
      </w:r>
      <w:r w:rsidRPr="006D5866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2</w:t>
      </w:r>
      <w:r w:rsidRPr="006D5866">
        <w:rPr>
          <w:rFonts w:ascii="Times New Roman" w:hAnsi="Times New Roman"/>
          <w:sz w:val="28"/>
          <w:szCs w:val="28"/>
        </w:rPr>
        <w:t xml:space="preserve"> годов» (далее – «базовые» объемы)</w:t>
      </w:r>
      <w:r>
        <w:rPr>
          <w:rFonts w:ascii="Times New Roman" w:hAnsi="Times New Roman"/>
          <w:sz w:val="28"/>
          <w:szCs w:val="28"/>
        </w:rPr>
        <w:t>.</w:t>
      </w:r>
    </w:p>
    <w:p w:rsidR="00F07D78" w:rsidRDefault="00F07D78" w:rsidP="00B865B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D5866">
        <w:rPr>
          <w:rFonts w:ascii="Times New Roman" w:hAnsi="Times New Roman"/>
          <w:sz w:val="28"/>
          <w:szCs w:val="28"/>
        </w:rPr>
        <w:t xml:space="preserve">«Базовые» объемы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6D5866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 год</w:t>
      </w:r>
      <w:r w:rsidRPr="006D5866">
        <w:rPr>
          <w:rFonts w:ascii="Times New Roman" w:hAnsi="Times New Roman"/>
          <w:sz w:val="28"/>
          <w:szCs w:val="28"/>
        </w:rPr>
        <w:t xml:space="preserve"> приняты равными «базовым» объемам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6D5866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2 год.</w:t>
      </w:r>
    </w:p>
    <w:p w:rsidR="00ED786A" w:rsidRDefault="00ED786A" w:rsidP="00B865B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ED786A">
        <w:rPr>
          <w:rFonts w:ascii="Times New Roman" w:hAnsi="Times New Roman"/>
          <w:sz w:val="28"/>
          <w:szCs w:val="28"/>
        </w:rPr>
        <w:t>Методически</w:t>
      </w:r>
      <w:r>
        <w:rPr>
          <w:rFonts w:ascii="Times New Roman" w:hAnsi="Times New Roman"/>
          <w:sz w:val="28"/>
          <w:szCs w:val="28"/>
        </w:rPr>
        <w:t>ми указаниями</w:t>
      </w:r>
      <w:r w:rsidRPr="00ED786A">
        <w:rPr>
          <w:rFonts w:ascii="Times New Roman" w:hAnsi="Times New Roman"/>
          <w:sz w:val="28"/>
          <w:szCs w:val="28"/>
        </w:rPr>
        <w:t xml:space="preserve"> по формированию и распределению бюджетных ассигнований бюджета города Ставрополя на 2021 год и плановый период 2022 и 2023 годов</w:t>
      </w:r>
      <w:r>
        <w:rPr>
          <w:rFonts w:ascii="Times New Roman" w:hAnsi="Times New Roman"/>
          <w:sz w:val="28"/>
          <w:szCs w:val="28"/>
        </w:rPr>
        <w:t xml:space="preserve">, утвержденными </w:t>
      </w:r>
      <w:r w:rsidRPr="00ED786A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ом</w:t>
      </w:r>
      <w:r w:rsidRPr="00ED786A">
        <w:rPr>
          <w:rFonts w:ascii="Times New Roman" w:hAnsi="Times New Roman"/>
          <w:sz w:val="28"/>
          <w:szCs w:val="28"/>
        </w:rPr>
        <w:t xml:space="preserve"> заместителя главы администрации города Ставрополя, руководителя комитета финансов и бюджета администрации города Ставрополя от 30.09.2020 № 158</w:t>
      </w:r>
      <w:r>
        <w:rPr>
          <w:rFonts w:ascii="Times New Roman" w:hAnsi="Times New Roman"/>
          <w:sz w:val="28"/>
          <w:szCs w:val="28"/>
        </w:rPr>
        <w:t>, п</w:t>
      </w:r>
      <w:r w:rsidRPr="006D5866">
        <w:rPr>
          <w:rFonts w:ascii="Times New Roman" w:hAnsi="Times New Roman"/>
          <w:sz w:val="28"/>
          <w:szCs w:val="28"/>
        </w:rPr>
        <w:t>ри формировании предельного объема бюджетных ассигнований на реализацию Программы в 202</w:t>
      </w:r>
      <w:r>
        <w:rPr>
          <w:rFonts w:ascii="Times New Roman" w:hAnsi="Times New Roman"/>
          <w:sz w:val="28"/>
          <w:szCs w:val="28"/>
        </w:rPr>
        <w:t>1</w:t>
      </w:r>
      <w:r w:rsidRPr="006D58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6D5866">
        <w:rPr>
          <w:rFonts w:ascii="Times New Roman" w:hAnsi="Times New Roman"/>
          <w:sz w:val="28"/>
          <w:szCs w:val="28"/>
        </w:rPr>
        <w:t xml:space="preserve"> 202</w:t>
      </w:r>
      <w:r w:rsidR="00CF1780">
        <w:rPr>
          <w:rFonts w:ascii="Times New Roman" w:hAnsi="Times New Roman"/>
          <w:sz w:val="28"/>
          <w:szCs w:val="28"/>
        </w:rPr>
        <w:t>3</w:t>
      </w:r>
      <w:r w:rsidRPr="006D5866">
        <w:rPr>
          <w:rFonts w:ascii="Times New Roman" w:hAnsi="Times New Roman"/>
          <w:sz w:val="28"/>
          <w:szCs w:val="28"/>
        </w:rPr>
        <w:t xml:space="preserve"> годах учтены следующие </w:t>
      </w:r>
      <w:r w:rsidR="007912E9">
        <w:rPr>
          <w:rFonts w:ascii="Times New Roman" w:hAnsi="Times New Roman"/>
          <w:sz w:val="28"/>
          <w:szCs w:val="28"/>
        </w:rPr>
        <w:t>подходы</w:t>
      </w:r>
      <w:r>
        <w:rPr>
          <w:rFonts w:ascii="Times New Roman" w:hAnsi="Times New Roman"/>
          <w:sz w:val="28"/>
          <w:szCs w:val="28"/>
        </w:rPr>
        <w:t>:</w:t>
      </w:r>
    </w:p>
    <w:p w:rsidR="006C3547" w:rsidRDefault="006C3547" w:rsidP="00B865B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 по подпрограм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A1B7A">
        <w:rPr>
          <w:rFonts w:ascii="Times New Roman" w:hAnsi="Times New Roman" w:cs="Times New Roman"/>
          <w:sz w:val="28"/>
          <w:szCs w:val="28"/>
        </w:rPr>
        <w:t xml:space="preserve">Организация дошкольного, </w:t>
      </w:r>
      <w:r>
        <w:rPr>
          <w:rFonts w:ascii="Times New Roman" w:hAnsi="Times New Roman" w:cs="Times New Roman"/>
          <w:sz w:val="28"/>
          <w:szCs w:val="28"/>
        </w:rPr>
        <w:t>общего</w:t>
      </w:r>
      <w:r w:rsidRPr="00FA1B7A">
        <w:rPr>
          <w:rFonts w:ascii="Times New Roman" w:hAnsi="Times New Roman" w:cs="Times New Roman"/>
          <w:sz w:val="28"/>
          <w:szCs w:val="28"/>
        </w:rPr>
        <w:t xml:space="preserve"> и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» (далее – Подпрограмма 1):</w:t>
      </w:r>
    </w:p>
    <w:p w:rsidR="00ED786A" w:rsidRDefault="006C3547" w:rsidP="00B865B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CF1780">
        <w:rPr>
          <w:rFonts w:ascii="Times New Roman" w:hAnsi="Times New Roman"/>
          <w:sz w:val="28"/>
          <w:szCs w:val="28"/>
        </w:rPr>
        <w:t>)</w:t>
      </w:r>
      <w:r w:rsidR="00CF1780">
        <w:rPr>
          <w:rFonts w:ascii="Times New Roman" w:hAnsi="Times New Roman"/>
          <w:sz w:val="28"/>
          <w:szCs w:val="28"/>
          <w:lang w:val="en-US"/>
        </w:rPr>
        <w:t> </w:t>
      </w:r>
      <w:r w:rsidR="00BA0C86">
        <w:rPr>
          <w:rFonts w:ascii="Times New Roman" w:hAnsi="Times New Roman"/>
          <w:sz w:val="28"/>
          <w:szCs w:val="28"/>
        </w:rPr>
        <w:t>увеличены</w:t>
      </w:r>
      <w:r w:rsidR="00CF1780">
        <w:rPr>
          <w:rFonts w:ascii="Times New Roman" w:hAnsi="Times New Roman"/>
          <w:sz w:val="28"/>
          <w:szCs w:val="28"/>
        </w:rPr>
        <w:t xml:space="preserve"> расходы за счет средств бюджета города Ставрополя                                             в 2021 году в сумме </w:t>
      </w:r>
      <w:r w:rsidR="00CF1780" w:rsidRPr="00CF1780">
        <w:rPr>
          <w:rFonts w:ascii="Times New Roman" w:hAnsi="Times New Roman"/>
          <w:sz w:val="28"/>
          <w:szCs w:val="28"/>
        </w:rPr>
        <w:t>111</w:t>
      </w:r>
      <w:r w:rsidR="00CF1780">
        <w:rPr>
          <w:rFonts w:ascii="Times New Roman" w:hAnsi="Times New Roman"/>
          <w:sz w:val="28"/>
          <w:szCs w:val="28"/>
        </w:rPr>
        <w:t> </w:t>
      </w:r>
      <w:r w:rsidR="00CF1780" w:rsidRPr="00CF1780">
        <w:rPr>
          <w:rFonts w:ascii="Times New Roman" w:hAnsi="Times New Roman"/>
          <w:sz w:val="28"/>
          <w:szCs w:val="28"/>
        </w:rPr>
        <w:t>569,93</w:t>
      </w:r>
      <w:r w:rsidR="00CF1780">
        <w:rPr>
          <w:rFonts w:ascii="Times New Roman" w:hAnsi="Times New Roman"/>
          <w:sz w:val="28"/>
          <w:szCs w:val="28"/>
        </w:rPr>
        <w:t xml:space="preserve"> тыс. рублей, в 2022 – 2023 годах ежегодно </w:t>
      </w:r>
      <w:r w:rsidR="007912E9">
        <w:rPr>
          <w:rFonts w:ascii="Times New Roman" w:hAnsi="Times New Roman"/>
          <w:sz w:val="28"/>
          <w:szCs w:val="28"/>
        </w:rPr>
        <w:t>(</w:t>
      </w:r>
      <w:r w:rsidR="00CF1780">
        <w:rPr>
          <w:rFonts w:ascii="Times New Roman" w:hAnsi="Times New Roman"/>
          <w:sz w:val="28"/>
          <w:szCs w:val="28"/>
        </w:rPr>
        <w:t>без учета единовременных расходов</w:t>
      </w:r>
      <w:r w:rsidR="007912E9">
        <w:rPr>
          <w:rFonts w:ascii="Times New Roman" w:hAnsi="Times New Roman"/>
          <w:sz w:val="28"/>
          <w:szCs w:val="28"/>
        </w:rPr>
        <w:t>)</w:t>
      </w:r>
      <w:r w:rsidR="00CF1780">
        <w:rPr>
          <w:rFonts w:ascii="Times New Roman" w:hAnsi="Times New Roman"/>
          <w:sz w:val="28"/>
          <w:szCs w:val="28"/>
        </w:rPr>
        <w:t xml:space="preserve"> в сумме </w:t>
      </w:r>
      <w:r w:rsidR="00CF1780" w:rsidRPr="00CF1780">
        <w:rPr>
          <w:rFonts w:ascii="Times New Roman" w:hAnsi="Times New Roman"/>
          <w:sz w:val="28"/>
          <w:szCs w:val="28"/>
        </w:rPr>
        <w:t>93</w:t>
      </w:r>
      <w:r w:rsidR="00CF1780">
        <w:rPr>
          <w:rFonts w:ascii="Times New Roman" w:hAnsi="Times New Roman"/>
          <w:sz w:val="28"/>
          <w:szCs w:val="28"/>
        </w:rPr>
        <w:t> </w:t>
      </w:r>
      <w:r w:rsidR="00CF1780" w:rsidRPr="00CF1780">
        <w:rPr>
          <w:rFonts w:ascii="Times New Roman" w:hAnsi="Times New Roman"/>
          <w:sz w:val="28"/>
          <w:szCs w:val="28"/>
        </w:rPr>
        <w:t>551,59</w:t>
      </w:r>
      <w:r w:rsidR="00CF1780">
        <w:rPr>
          <w:rFonts w:ascii="Times New Roman" w:hAnsi="Times New Roman"/>
          <w:sz w:val="28"/>
          <w:szCs w:val="28"/>
        </w:rPr>
        <w:t xml:space="preserve"> тыс. рублей </w:t>
      </w:r>
      <w:r w:rsidR="00BA0C86">
        <w:rPr>
          <w:rFonts w:ascii="Times New Roman" w:hAnsi="Times New Roman"/>
          <w:sz w:val="28"/>
          <w:szCs w:val="28"/>
        </w:rPr>
        <w:t xml:space="preserve">на </w:t>
      </w:r>
      <w:r w:rsidR="00BA0C86">
        <w:rPr>
          <w:rFonts w:ascii="Times New Roman" w:hAnsi="Times New Roman"/>
          <w:sz w:val="28"/>
          <w:szCs w:val="28"/>
        </w:rPr>
        <w:lastRenderedPageBreak/>
        <w:t>содержание</w:t>
      </w:r>
      <w:r w:rsidR="00BA0C86" w:rsidRPr="006D5866">
        <w:rPr>
          <w:rFonts w:ascii="Times New Roman" w:hAnsi="Times New Roman"/>
          <w:sz w:val="28"/>
          <w:szCs w:val="28"/>
        </w:rPr>
        <w:t xml:space="preserve"> новой сети муниципальных образовательных учреждений</w:t>
      </w:r>
      <w:r w:rsidR="00BA0C86">
        <w:rPr>
          <w:rFonts w:ascii="Times New Roman" w:hAnsi="Times New Roman"/>
          <w:sz w:val="28"/>
          <w:szCs w:val="28"/>
        </w:rPr>
        <w:t xml:space="preserve">, </w:t>
      </w:r>
      <w:r w:rsidR="00CF1780">
        <w:rPr>
          <w:rFonts w:ascii="Times New Roman" w:hAnsi="Times New Roman"/>
          <w:sz w:val="28"/>
          <w:szCs w:val="28"/>
        </w:rPr>
        <w:t>в том числе</w:t>
      </w:r>
      <w:r w:rsidR="00CF1780" w:rsidRPr="006D5866">
        <w:rPr>
          <w:rFonts w:ascii="Times New Roman" w:hAnsi="Times New Roman"/>
          <w:sz w:val="28"/>
          <w:szCs w:val="28"/>
        </w:rPr>
        <w:t>:</w:t>
      </w:r>
    </w:p>
    <w:p w:rsidR="00BA0C86" w:rsidRDefault="00BA0C86" w:rsidP="00B865B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бюджетного </w:t>
      </w:r>
      <w:r w:rsidRPr="00CF1780">
        <w:rPr>
          <w:rFonts w:ascii="Times New Roman" w:hAnsi="Times New Roman"/>
          <w:sz w:val="28"/>
          <w:szCs w:val="28"/>
        </w:rPr>
        <w:t>дошкольно</w:t>
      </w:r>
      <w:r>
        <w:rPr>
          <w:rFonts w:ascii="Times New Roman" w:hAnsi="Times New Roman"/>
          <w:sz w:val="28"/>
          <w:szCs w:val="28"/>
        </w:rPr>
        <w:t>го</w:t>
      </w:r>
      <w:r w:rsidRPr="00CF17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тельного учреждения детского сада</w:t>
      </w:r>
      <w:r w:rsidRPr="00CF1780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85</w:t>
      </w:r>
      <w:r w:rsidRPr="00CF17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рода Ставрополя (на 300 мест,                            </w:t>
      </w:r>
      <w:r w:rsidRPr="00BA0C86">
        <w:rPr>
          <w:rFonts w:ascii="Times New Roman" w:hAnsi="Times New Roman"/>
          <w:sz w:val="28"/>
          <w:szCs w:val="28"/>
        </w:rPr>
        <w:t>у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0C86">
        <w:rPr>
          <w:rFonts w:ascii="Times New Roman" w:hAnsi="Times New Roman"/>
          <w:sz w:val="28"/>
          <w:szCs w:val="28"/>
        </w:rPr>
        <w:t>Пирогова, 80</w:t>
      </w:r>
      <w:r>
        <w:rPr>
          <w:rFonts w:ascii="Times New Roman" w:hAnsi="Times New Roman"/>
          <w:sz w:val="28"/>
          <w:szCs w:val="28"/>
        </w:rPr>
        <w:t>, дата ввода 01.09.2020);</w:t>
      </w:r>
    </w:p>
    <w:p w:rsidR="00CF1780" w:rsidRDefault="00CF1780" w:rsidP="006C3547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бюджетного </w:t>
      </w:r>
      <w:r w:rsidRPr="00CF1780">
        <w:rPr>
          <w:rFonts w:ascii="Times New Roman" w:hAnsi="Times New Roman"/>
          <w:sz w:val="28"/>
          <w:szCs w:val="28"/>
        </w:rPr>
        <w:t>дошкольно</w:t>
      </w:r>
      <w:r>
        <w:rPr>
          <w:rFonts w:ascii="Times New Roman" w:hAnsi="Times New Roman"/>
          <w:sz w:val="28"/>
          <w:szCs w:val="28"/>
        </w:rPr>
        <w:t>го</w:t>
      </w:r>
      <w:r w:rsidRPr="00CF17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зовательного учреждения </w:t>
      </w:r>
      <w:r w:rsidR="00F07D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ского сада</w:t>
      </w:r>
      <w:r w:rsidRPr="00CF1780">
        <w:rPr>
          <w:rFonts w:ascii="Times New Roman" w:hAnsi="Times New Roman"/>
          <w:sz w:val="28"/>
          <w:szCs w:val="28"/>
        </w:rPr>
        <w:t xml:space="preserve"> № 87 </w:t>
      </w:r>
      <w:r>
        <w:rPr>
          <w:rFonts w:ascii="Times New Roman" w:hAnsi="Times New Roman"/>
          <w:sz w:val="28"/>
          <w:szCs w:val="28"/>
        </w:rPr>
        <w:t>города Ставрополя (</w:t>
      </w:r>
      <w:r w:rsidRPr="00CF1780">
        <w:rPr>
          <w:rFonts w:ascii="Times New Roman" w:hAnsi="Times New Roman"/>
          <w:sz w:val="28"/>
          <w:szCs w:val="28"/>
        </w:rPr>
        <w:t>на 300 мест</w:t>
      </w:r>
      <w:r w:rsidR="00BA0C86">
        <w:rPr>
          <w:rFonts w:ascii="Times New Roman" w:hAnsi="Times New Roman"/>
          <w:sz w:val="28"/>
          <w:szCs w:val="28"/>
        </w:rPr>
        <w:t>, ул. Южный</w:t>
      </w:r>
      <w:r w:rsidR="006C3547">
        <w:rPr>
          <w:rFonts w:ascii="Times New Roman" w:hAnsi="Times New Roman"/>
          <w:sz w:val="28"/>
          <w:szCs w:val="28"/>
        </w:rPr>
        <w:t xml:space="preserve"> </w:t>
      </w:r>
      <w:r w:rsidR="00BA0C86">
        <w:rPr>
          <w:rFonts w:ascii="Times New Roman" w:hAnsi="Times New Roman"/>
          <w:sz w:val="28"/>
          <w:szCs w:val="28"/>
        </w:rPr>
        <w:t>обход, 53а, дата ввода 01.09.2020);</w:t>
      </w:r>
    </w:p>
    <w:p w:rsidR="008C02B0" w:rsidRDefault="00BA0C86" w:rsidP="00C8093F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0C86">
        <w:rPr>
          <w:rFonts w:ascii="Times New Roman" w:hAnsi="Times New Roman"/>
          <w:sz w:val="28"/>
          <w:szCs w:val="28"/>
        </w:rPr>
        <w:t>дошкольно</w:t>
      </w:r>
      <w:r>
        <w:rPr>
          <w:rFonts w:ascii="Times New Roman" w:hAnsi="Times New Roman"/>
          <w:sz w:val="28"/>
          <w:szCs w:val="28"/>
        </w:rPr>
        <w:t>го</w:t>
      </w:r>
      <w:r w:rsidRPr="00BA0C86">
        <w:rPr>
          <w:rFonts w:ascii="Times New Roman" w:hAnsi="Times New Roman"/>
          <w:sz w:val="28"/>
          <w:szCs w:val="28"/>
        </w:rPr>
        <w:t xml:space="preserve"> образовательного учреждения на 300 мест в Ок</w:t>
      </w:r>
      <w:r>
        <w:rPr>
          <w:rFonts w:ascii="Times New Roman" w:hAnsi="Times New Roman"/>
          <w:sz w:val="28"/>
          <w:szCs w:val="28"/>
        </w:rPr>
        <w:t xml:space="preserve">тябрьском районе г. Ставрополя по </w:t>
      </w:r>
      <w:r w:rsidRPr="00BA0C86">
        <w:rPr>
          <w:rFonts w:ascii="Times New Roman" w:hAnsi="Times New Roman"/>
          <w:sz w:val="28"/>
          <w:szCs w:val="28"/>
        </w:rPr>
        <w:t>ул. Пригородная, 227а</w:t>
      </w:r>
      <w:r>
        <w:rPr>
          <w:rFonts w:ascii="Times New Roman" w:hAnsi="Times New Roman"/>
          <w:sz w:val="28"/>
          <w:szCs w:val="28"/>
        </w:rPr>
        <w:t xml:space="preserve"> (дата ввода 01.03.2021);</w:t>
      </w:r>
    </w:p>
    <w:p w:rsidR="00BA0C86" w:rsidRDefault="00BA0C86" w:rsidP="00C8093F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0C86">
        <w:rPr>
          <w:rFonts w:ascii="Times New Roman" w:hAnsi="Times New Roman"/>
          <w:sz w:val="28"/>
          <w:szCs w:val="28"/>
        </w:rPr>
        <w:t>на обеспечение функционирования принятого в муниципальную собственность дошкольного образовательного учреждения центра развития ребенка – детского сада № 16 «Очарование» на 147 мест</w:t>
      </w:r>
      <w:r>
        <w:rPr>
          <w:rFonts w:ascii="Times New Roman" w:hAnsi="Times New Roman"/>
          <w:sz w:val="28"/>
          <w:szCs w:val="28"/>
        </w:rPr>
        <w:t xml:space="preserve"> (дата принятия 01.01.2020);</w:t>
      </w:r>
    </w:p>
    <w:p w:rsidR="00BA0C86" w:rsidRDefault="00BA0C86" w:rsidP="00C8093F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0C86">
        <w:rPr>
          <w:rFonts w:ascii="Times New Roman" w:hAnsi="Times New Roman"/>
          <w:sz w:val="28"/>
          <w:szCs w:val="28"/>
        </w:rPr>
        <w:t>на уплату налога на имущество муниципальн</w:t>
      </w:r>
      <w:r>
        <w:rPr>
          <w:rFonts w:ascii="Times New Roman" w:hAnsi="Times New Roman"/>
          <w:sz w:val="28"/>
          <w:szCs w:val="28"/>
        </w:rPr>
        <w:t>ых</w:t>
      </w:r>
      <w:r w:rsidRPr="00BA0C86">
        <w:rPr>
          <w:rFonts w:ascii="Times New Roman" w:hAnsi="Times New Roman"/>
          <w:sz w:val="28"/>
          <w:szCs w:val="28"/>
        </w:rPr>
        <w:t xml:space="preserve"> дошкольн</w:t>
      </w:r>
      <w:r>
        <w:rPr>
          <w:rFonts w:ascii="Times New Roman" w:hAnsi="Times New Roman"/>
          <w:sz w:val="28"/>
          <w:szCs w:val="28"/>
        </w:rPr>
        <w:t xml:space="preserve">ых </w:t>
      </w:r>
      <w:r w:rsidRPr="00BA0C86">
        <w:rPr>
          <w:rFonts w:ascii="Times New Roman" w:hAnsi="Times New Roman"/>
          <w:sz w:val="28"/>
          <w:szCs w:val="28"/>
        </w:rPr>
        <w:t>образовательн</w:t>
      </w:r>
      <w:r>
        <w:rPr>
          <w:rFonts w:ascii="Times New Roman" w:hAnsi="Times New Roman"/>
          <w:sz w:val="28"/>
          <w:szCs w:val="28"/>
        </w:rPr>
        <w:t>ых</w:t>
      </w:r>
      <w:r w:rsidRPr="00BA0C86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й</w:t>
      </w:r>
      <w:r w:rsidRPr="00BA0C86">
        <w:rPr>
          <w:rFonts w:ascii="Times New Roman" w:hAnsi="Times New Roman"/>
          <w:sz w:val="28"/>
          <w:szCs w:val="28"/>
        </w:rPr>
        <w:t xml:space="preserve"> детского сада № 21</w:t>
      </w:r>
      <w:r>
        <w:rPr>
          <w:rFonts w:ascii="Times New Roman" w:hAnsi="Times New Roman"/>
          <w:sz w:val="28"/>
          <w:szCs w:val="28"/>
        </w:rPr>
        <w:t xml:space="preserve"> и детского сада № 25</w:t>
      </w:r>
      <w:r w:rsidRPr="00BA0C86">
        <w:rPr>
          <w:rFonts w:ascii="Times New Roman" w:hAnsi="Times New Roman"/>
          <w:sz w:val="28"/>
          <w:szCs w:val="28"/>
        </w:rPr>
        <w:t xml:space="preserve"> города Ставрополя</w:t>
      </w:r>
      <w:r>
        <w:rPr>
          <w:rFonts w:ascii="Times New Roman" w:hAnsi="Times New Roman"/>
          <w:sz w:val="28"/>
          <w:szCs w:val="28"/>
        </w:rPr>
        <w:t xml:space="preserve"> (в связи с </w:t>
      </w:r>
      <w:r w:rsidRPr="00BA0C86">
        <w:rPr>
          <w:rFonts w:ascii="Times New Roman" w:hAnsi="Times New Roman"/>
          <w:sz w:val="28"/>
          <w:szCs w:val="28"/>
        </w:rPr>
        <w:t>окончание</w:t>
      </w:r>
      <w:r>
        <w:rPr>
          <w:rFonts w:ascii="Times New Roman" w:hAnsi="Times New Roman"/>
          <w:sz w:val="28"/>
          <w:szCs w:val="28"/>
        </w:rPr>
        <w:t>м</w:t>
      </w:r>
      <w:r w:rsidRPr="00BA0C86">
        <w:rPr>
          <w:rFonts w:ascii="Times New Roman" w:hAnsi="Times New Roman"/>
          <w:sz w:val="28"/>
          <w:szCs w:val="28"/>
        </w:rPr>
        <w:t xml:space="preserve"> налоговой льготы (пункт 4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BA0C86">
        <w:rPr>
          <w:rFonts w:ascii="Times New Roman" w:hAnsi="Times New Roman"/>
          <w:sz w:val="28"/>
          <w:szCs w:val="28"/>
        </w:rPr>
        <w:t>статьи 2.1 закона Ставропольского кра</w:t>
      </w:r>
      <w:r>
        <w:rPr>
          <w:rFonts w:ascii="Times New Roman" w:hAnsi="Times New Roman"/>
          <w:sz w:val="28"/>
          <w:szCs w:val="28"/>
        </w:rPr>
        <w:t>я от 26 ноября 2003 г. № 44-кз                        «</w:t>
      </w:r>
      <w:r w:rsidRPr="00BA0C86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налоге на имущество организаций»</w:t>
      </w:r>
      <w:r w:rsidRPr="00BA0C8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8C02B0" w:rsidRDefault="006C3547" w:rsidP="00C8093F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BA0C86">
        <w:rPr>
          <w:rFonts w:ascii="Times New Roman" w:hAnsi="Times New Roman"/>
          <w:sz w:val="28"/>
          <w:szCs w:val="28"/>
        </w:rPr>
        <w:t>) </w:t>
      </w:r>
      <w:r w:rsidR="00BA0C86" w:rsidRPr="00BA0C86">
        <w:rPr>
          <w:rFonts w:ascii="Times New Roman" w:hAnsi="Times New Roman"/>
          <w:sz w:val="28"/>
          <w:szCs w:val="28"/>
        </w:rPr>
        <w:t>увеличен</w:t>
      </w:r>
      <w:r w:rsidR="00BA0C86">
        <w:rPr>
          <w:rFonts w:ascii="Times New Roman" w:hAnsi="Times New Roman"/>
          <w:sz w:val="28"/>
          <w:szCs w:val="28"/>
        </w:rPr>
        <w:t>ы расходы за счет средств бюджета города Ставрополя</w:t>
      </w:r>
      <w:r w:rsidR="00BA0C86" w:rsidRPr="00BA0C86">
        <w:rPr>
          <w:rFonts w:ascii="Times New Roman" w:hAnsi="Times New Roman"/>
          <w:sz w:val="28"/>
          <w:szCs w:val="28"/>
        </w:rPr>
        <w:t xml:space="preserve"> на организацию питания и приобретение продуктов питания </w:t>
      </w:r>
      <w:r w:rsidR="00BA0C86">
        <w:rPr>
          <w:rFonts w:ascii="Times New Roman" w:hAnsi="Times New Roman"/>
          <w:sz w:val="28"/>
          <w:szCs w:val="28"/>
        </w:rPr>
        <w:t xml:space="preserve">муниципальным образовательным учреждениям города Ставрополя (в связи с повышением финансовых норм питания </w:t>
      </w:r>
      <w:r w:rsidR="00D71614">
        <w:rPr>
          <w:rFonts w:ascii="Times New Roman" w:hAnsi="Times New Roman"/>
          <w:sz w:val="28"/>
          <w:szCs w:val="28"/>
        </w:rPr>
        <w:t>с 01.01.2021</w:t>
      </w:r>
      <w:r w:rsidR="00BA0C86">
        <w:rPr>
          <w:rFonts w:ascii="Times New Roman" w:hAnsi="Times New Roman"/>
          <w:sz w:val="28"/>
          <w:szCs w:val="28"/>
        </w:rPr>
        <w:t xml:space="preserve"> </w:t>
      </w:r>
      <w:r w:rsidR="00BA0C86" w:rsidRPr="00BA0C86">
        <w:rPr>
          <w:rFonts w:ascii="Times New Roman" w:hAnsi="Times New Roman"/>
          <w:sz w:val="28"/>
          <w:szCs w:val="28"/>
        </w:rPr>
        <w:t>на 4%</w:t>
      </w:r>
      <w:r w:rsidR="00D71614">
        <w:rPr>
          <w:rFonts w:ascii="Times New Roman" w:hAnsi="Times New Roman"/>
          <w:sz w:val="28"/>
          <w:szCs w:val="28"/>
        </w:rPr>
        <w:t xml:space="preserve">) в 2021 – 2023 годах ежегодно в сумме </w:t>
      </w:r>
      <w:r w:rsidR="00D71614" w:rsidRPr="00D71614">
        <w:rPr>
          <w:rFonts w:ascii="Times New Roman" w:hAnsi="Times New Roman"/>
          <w:sz w:val="28"/>
          <w:szCs w:val="28"/>
        </w:rPr>
        <w:t>30</w:t>
      </w:r>
      <w:r w:rsidR="00D71614">
        <w:rPr>
          <w:rFonts w:ascii="Times New Roman" w:hAnsi="Times New Roman"/>
          <w:sz w:val="28"/>
          <w:szCs w:val="28"/>
        </w:rPr>
        <w:t> </w:t>
      </w:r>
      <w:r w:rsidR="00D71614" w:rsidRPr="00D71614">
        <w:rPr>
          <w:rFonts w:ascii="Times New Roman" w:hAnsi="Times New Roman"/>
          <w:sz w:val="28"/>
          <w:szCs w:val="28"/>
        </w:rPr>
        <w:t>216,13</w:t>
      </w:r>
      <w:r w:rsidR="00D71614">
        <w:rPr>
          <w:rFonts w:ascii="Times New Roman" w:hAnsi="Times New Roman"/>
          <w:sz w:val="28"/>
          <w:szCs w:val="28"/>
        </w:rPr>
        <w:t xml:space="preserve"> тыс. рублей;</w:t>
      </w:r>
    </w:p>
    <w:p w:rsidR="00D71614" w:rsidRDefault="006C3547" w:rsidP="00C8093F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71614">
        <w:rPr>
          <w:rFonts w:ascii="Times New Roman" w:hAnsi="Times New Roman"/>
          <w:sz w:val="28"/>
          <w:szCs w:val="28"/>
        </w:rPr>
        <w:t>) </w:t>
      </w:r>
      <w:r w:rsidR="00D71614" w:rsidRPr="00BA0C86">
        <w:rPr>
          <w:rFonts w:ascii="Times New Roman" w:hAnsi="Times New Roman"/>
          <w:sz w:val="28"/>
          <w:szCs w:val="28"/>
        </w:rPr>
        <w:t>увеличен</w:t>
      </w:r>
      <w:r w:rsidR="00D71614">
        <w:rPr>
          <w:rFonts w:ascii="Times New Roman" w:hAnsi="Times New Roman"/>
          <w:sz w:val="28"/>
          <w:szCs w:val="28"/>
        </w:rPr>
        <w:t>ы расходы за счет средств бюджета города Ставрополя</w:t>
      </w:r>
      <w:r w:rsidR="00D71614" w:rsidRPr="00BA0C86">
        <w:rPr>
          <w:rFonts w:ascii="Times New Roman" w:hAnsi="Times New Roman"/>
          <w:sz w:val="28"/>
          <w:szCs w:val="28"/>
        </w:rPr>
        <w:t xml:space="preserve"> </w:t>
      </w:r>
      <w:r w:rsidR="00D71614">
        <w:rPr>
          <w:rFonts w:ascii="Times New Roman" w:hAnsi="Times New Roman"/>
          <w:sz w:val="28"/>
          <w:szCs w:val="28"/>
        </w:rPr>
        <w:t xml:space="preserve">                на обеспечение выплаты </w:t>
      </w:r>
      <w:r w:rsidR="00D71614" w:rsidRPr="00D71614">
        <w:rPr>
          <w:rFonts w:ascii="Times New Roman" w:hAnsi="Times New Roman"/>
          <w:sz w:val="28"/>
          <w:szCs w:val="28"/>
        </w:rPr>
        <w:t>минимального размера оплаты труда учтены  исходя из мин</w:t>
      </w:r>
      <w:r w:rsidR="003C70D8">
        <w:rPr>
          <w:rFonts w:ascii="Times New Roman" w:hAnsi="Times New Roman"/>
          <w:sz w:val="28"/>
          <w:szCs w:val="28"/>
        </w:rPr>
        <w:t xml:space="preserve">имального размера оплаты труда </w:t>
      </w:r>
      <w:r w:rsidR="00D71614" w:rsidRPr="00D71614">
        <w:rPr>
          <w:rFonts w:ascii="Times New Roman" w:hAnsi="Times New Roman"/>
          <w:sz w:val="28"/>
          <w:szCs w:val="28"/>
        </w:rPr>
        <w:t>в размере 12</w:t>
      </w:r>
      <w:r w:rsidR="00D71614">
        <w:rPr>
          <w:rFonts w:ascii="Times New Roman" w:hAnsi="Times New Roman"/>
          <w:sz w:val="28"/>
          <w:szCs w:val="28"/>
        </w:rPr>
        <w:t> </w:t>
      </w:r>
      <w:r w:rsidR="00D71614" w:rsidRPr="00D71614">
        <w:rPr>
          <w:rFonts w:ascii="Times New Roman" w:hAnsi="Times New Roman"/>
          <w:sz w:val="28"/>
          <w:szCs w:val="28"/>
        </w:rPr>
        <w:t>392,00 рубл</w:t>
      </w:r>
      <w:r w:rsidR="00D71614">
        <w:rPr>
          <w:rFonts w:ascii="Times New Roman" w:hAnsi="Times New Roman"/>
          <w:sz w:val="28"/>
          <w:szCs w:val="28"/>
        </w:rPr>
        <w:t xml:space="preserve">я в 2021 – 2023 годах ежегодно в сумме </w:t>
      </w:r>
      <w:r w:rsidR="00D71614" w:rsidRPr="00D71614">
        <w:rPr>
          <w:rFonts w:ascii="Times New Roman" w:hAnsi="Times New Roman"/>
          <w:sz w:val="28"/>
          <w:szCs w:val="28"/>
        </w:rPr>
        <w:t>13</w:t>
      </w:r>
      <w:r w:rsidR="00D71614">
        <w:rPr>
          <w:rFonts w:ascii="Times New Roman" w:hAnsi="Times New Roman"/>
          <w:sz w:val="28"/>
          <w:szCs w:val="28"/>
        </w:rPr>
        <w:t> </w:t>
      </w:r>
      <w:r w:rsidR="00D71614" w:rsidRPr="00D71614">
        <w:rPr>
          <w:rFonts w:ascii="Times New Roman" w:hAnsi="Times New Roman"/>
          <w:sz w:val="28"/>
          <w:szCs w:val="28"/>
        </w:rPr>
        <w:t>297,92</w:t>
      </w:r>
      <w:r w:rsidR="00D71614">
        <w:rPr>
          <w:rFonts w:ascii="Times New Roman" w:hAnsi="Times New Roman"/>
          <w:sz w:val="28"/>
          <w:szCs w:val="28"/>
        </w:rPr>
        <w:t xml:space="preserve"> тыс. рублей;</w:t>
      </w:r>
    </w:p>
    <w:p w:rsidR="00F07D78" w:rsidRDefault="006C3547" w:rsidP="00C8093F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71614">
        <w:rPr>
          <w:rFonts w:ascii="Times New Roman" w:hAnsi="Times New Roman"/>
          <w:sz w:val="28"/>
          <w:szCs w:val="28"/>
        </w:rPr>
        <w:t>) произведено д</w:t>
      </w:r>
      <w:r w:rsidR="00D71614" w:rsidRPr="00D71614">
        <w:rPr>
          <w:rFonts w:ascii="Times New Roman" w:hAnsi="Times New Roman"/>
          <w:sz w:val="28"/>
          <w:szCs w:val="28"/>
        </w:rPr>
        <w:t>оведение уровня заработной платы педагогически</w:t>
      </w:r>
      <w:r w:rsidR="00D71614">
        <w:rPr>
          <w:rFonts w:ascii="Times New Roman" w:hAnsi="Times New Roman"/>
          <w:sz w:val="28"/>
          <w:szCs w:val="28"/>
        </w:rPr>
        <w:t>х</w:t>
      </w:r>
      <w:r w:rsidR="00D71614" w:rsidRPr="00D71614">
        <w:rPr>
          <w:rFonts w:ascii="Times New Roman" w:hAnsi="Times New Roman"/>
          <w:sz w:val="28"/>
          <w:szCs w:val="28"/>
        </w:rPr>
        <w:t xml:space="preserve"> работник</w:t>
      </w:r>
      <w:r w:rsidR="00D71614">
        <w:rPr>
          <w:rFonts w:ascii="Times New Roman" w:hAnsi="Times New Roman"/>
          <w:sz w:val="28"/>
          <w:szCs w:val="28"/>
        </w:rPr>
        <w:t>ов</w:t>
      </w:r>
      <w:r w:rsidR="00D71614" w:rsidRPr="00D71614">
        <w:rPr>
          <w:rFonts w:ascii="Times New Roman" w:hAnsi="Times New Roman"/>
          <w:sz w:val="28"/>
          <w:szCs w:val="28"/>
        </w:rPr>
        <w:t xml:space="preserve"> (без учета внешних совместителей) дополнительного образования исходя из достигнутых целевых показателей повышения оплаты труда отдельных категорий работников бюджетной сферы в 2020 году и сохранение целевых показателей на достигнутом уровне ежегодно </w:t>
      </w:r>
      <w:r w:rsidR="00D71614">
        <w:rPr>
          <w:rFonts w:ascii="Times New Roman" w:hAnsi="Times New Roman"/>
          <w:sz w:val="28"/>
          <w:szCs w:val="28"/>
        </w:rPr>
        <w:t xml:space="preserve">                              </w:t>
      </w:r>
      <w:r w:rsidR="00D71614" w:rsidRPr="00D71614">
        <w:rPr>
          <w:rFonts w:ascii="Times New Roman" w:hAnsi="Times New Roman"/>
          <w:sz w:val="28"/>
          <w:szCs w:val="28"/>
        </w:rPr>
        <w:t>с 01 января 2021</w:t>
      </w:r>
      <w:r w:rsidR="00D71614">
        <w:rPr>
          <w:rFonts w:ascii="Times New Roman" w:hAnsi="Times New Roman"/>
          <w:sz w:val="28"/>
          <w:szCs w:val="28"/>
        </w:rPr>
        <w:t xml:space="preserve"> – </w:t>
      </w:r>
      <w:r w:rsidR="00D71614" w:rsidRPr="00D71614">
        <w:rPr>
          <w:rFonts w:ascii="Times New Roman" w:hAnsi="Times New Roman"/>
          <w:sz w:val="28"/>
          <w:szCs w:val="28"/>
        </w:rPr>
        <w:t>2023</w:t>
      </w:r>
      <w:r w:rsidR="00D71614">
        <w:rPr>
          <w:rFonts w:ascii="Times New Roman" w:hAnsi="Times New Roman"/>
          <w:sz w:val="28"/>
          <w:szCs w:val="28"/>
        </w:rPr>
        <w:t xml:space="preserve"> годов </w:t>
      </w:r>
      <w:r w:rsidR="00D71614" w:rsidRPr="00D71614">
        <w:rPr>
          <w:rFonts w:ascii="Times New Roman" w:hAnsi="Times New Roman"/>
          <w:sz w:val="28"/>
          <w:szCs w:val="28"/>
        </w:rPr>
        <w:t xml:space="preserve">(значение среднемесячного дохода от трудовой деятельности в 2021 году </w:t>
      </w:r>
      <w:r w:rsidR="00D71614">
        <w:rPr>
          <w:rFonts w:ascii="Times New Roman" w:hAnsi="Times New Roman"/>
          <w:sz w:val="28"/>
          <w:szCs w:val="28"/>
        </w:rPr>
        <w:t>–</w:t>
      </w:r>
      <w:r w:rsidR="00D71614" w:rsidRPr="00D71614">
        <w:rPr>
          <w:rFonts w:ascii="Times New Roman" w:hAnsi="Times New Roman"/>
          <w:sz w:val="28"/>
          <w:szCs w:val="28"/>
        </w:rPr>
        <w:t xml:space="preserve"> 26</w:t>
      </w:r>
      <w:r w:rsidR="00D71614">
        <w:rPr>
          <w:rFonts w:ascii="Times New Roman" w:hAnsi="Times New Roman"/>
          <w:sz w:val="28"/>
          <w:szCs w:val="28"/>
        </w:rPr>
        <w:t> </w:t>
      </w:r>
      <w:r w:rsidR="00D71614" w:rsidRPr="00D71614">
        <w:rPr>
          <w:rFonts w:ascii="Times New Roman" w:hAnsi="Times New Roman"/>
          <w:sz w:val="28"/>
          <w:szCs w:val="28"/>
        </w:rPr>
        <w:t>250,60 рубл</w:t>
      </w:r>
      <w:r w:rsidR="00D71614">
        <w:rPr>
          <w:rFonts w:ascii="Times New Roman" w:hAnsi="Times New Roman"/>
          <w:sz w:val="28"/>
          <w:szCs w:val="28"/>
        </w:rPr>
        <w:t>ей</w:t>
      </w:r>
      <w:r w:rsidR="00D71614" w:rsidRPr="00D71614">
        <w:rPr>
          <w:rFonts w:ascii="Times New Roman" w:hAnsi="Times New Roman"/>
          <w:sz w:val="28"/>
          <w:szCs w:val="28"/>
        </w:rPr>
        <w:t xml:space="preserve">, в 2022 году </w:t>
      </w:r>
      <w:r w:rsidR="00D71614">
        <w:rPr>
          <w:rFonts w:ascii="Times New Roman" w:hAnsi="Times New Roman"/>
          <w:sz w:val="28"/>
          <w:szCs w:val="28"/>
        </w:rPr>
        <w:t>–</w:t>
      </w:r>
      <w:r w:rsidR="00D71614" w:rsidRPr="00D71614">
        <w:rPr>
          <w:rFonts w:ascii="Times New Roman" w:hAnsi="Times New Roman"/>
          <w:sz w:val="28"/>
          <w:szCs w:val="28"/>
        </w:rPr>
        <w:t xml:space="preserve"> 27</w:t>
      </w:r>
      <w:r w:rsidR="00D71614">
        <w:rPr>
          <w:rFonts w:ascii="Times New Roman" w:hAnsi="Times New Roman"/>
          <w:sz w:val="28"/>
          <w:szCs w:val="28"/>
        </w:rPr>
        <w:t> </w:t>
      </w:r>
      <w:r w:rsidR="00D71614" w:rsidRPr="00D71614">
        <w:rPr>
          <w:rFonts w:ascii="Times New Roman" w:hAnsi="Times New Roman"/>
          <w:sz w:val="28"/>
          <w:szCs w:val="28"/>
        </w:rPr>
        <w:t xml:space="preserve">037,40 рублей, в 2023 году </w:t>
      </w:r>
      <w:r w:rsidR="00D71614">
        <w:rPr>
          <w:rFonts w:ascii="Times New Roman" w:hAnsi="Times New Roman"/>
          <w:sz w:val="28"/>
          <w:szCs w:val="28"/>
        </w:rPr>
        <w:t>–</w:t>
      </w:r>
      <w:r w:rsidR="00D71614" w:rsidRPr="00D71614">
        <w:rPr>
          <w:rFonts w:ascii="Times New Roman" w:hAnsi="Times New Roman"/>
          <w:sz w:val="28"/>
          <w:szCs w:val="28"/>
        </w:rPr>
        <w:t xml:space="preserve"> 27</w:t>
      </w:r>
      <w:r w:rsidR="00D71614">
        <w:rPr>
          <w:rFonts w:ascii="Times New Roman" w:hAnsi="Times New Roman"/>
          <w:sz w:val="28"/>
          <w:szCs w:val="28"/>
        </w:rPr>
        <w:t> </w:t>
      </w:r>
      <w:r w:rsidR="00D71614" w:rsidRPr="00D71614">
        <w:rPr>
          <w:rFonts w:ascii="Times New Roman" w:hAnsi="Times New Roman"/>
          <w:sz w:val="28"/>
          <w:szCs w:val="28"/>
        </w:rPr>
        <w:t>848</w:t>
      </w:r>
      <w:r w:rsidR="00D71614">
        <w:rPr>
          <w:rFonts w:ascii="Times New Roman" w:hAnsi="Times New Roman"/>
          <w:sz w:val="28"/>
          <w:szCs w:val="28"/>
        </w:rPr>
        <w:t>,50 рублей</w:t>
      </w:r>
      <w:r w:rsidR="00D71614" w:rsidRPr="00D71614">
        <w:rPr>
          <w:rFonts w:ascii="Times New Roman" w:hAnsi="Times New Roman"/>
          <w:sz w:val="28"/>
          <w:szCs w:val="28"/>
        </w:rPr>
        <w:t>)</w:t>
      </w:r>
      <w:r w:rsidR="00D71614">
        <w:rPr>
          <w:rFonts w:ascii="Times New Roman" w:hAnsi="Times New Roman"/>
          <w:sz w:val="28"/>
          <w:szCs w:val="28"/>
        </w:rPr>
        <w:t xml:space="preserve">: </w:t>
      </w:r>
    </w:p>
    <w:p w:rsidR="00D71614" w:rsidRDefault="00D71614" w:rsidP="00C8093F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ьшены расходы за счет средств бюджета города Ставрополя в 2021 году на сумму </w:t>
      </w:r>
      <w:r w:rsidRPr="00D7161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 </w:t>
      </w:r>
      <w:r w:rsidRPr="00D71614">
        <w:rPr>
          <w:rFonts w:ascii="Times New Roman" w:hAnsi="Times New Roman"/>
          <w:sz w:val="28"/>
          <w:szCs w:val="28"/>
        </w:rPr>
        <w:t>369,21</w:t>
      </w:r>
      <w:r>
        <w:rPr>
          <w:rFonts w:ascii="Times New Roman" w:hAnsi="Times New Roman"/>
          <w:sz w:val="28"/>
          <w:szCs w:val="28"/>
        </w:rPr>
        <w:t xml:space="preserve"> тыс. рублей, увеличены расходы за счет средств бюджета города Ставрополя в 2022 году на сумму </w:t>
      </w:r>
      <w:r w:rsidRPr="00D71614">
        <w:rPr>
          <w:rFonts w:ascii="Times New Roman" w:hAnsi="Times New Roman"/>
          <w:sz w:val="28"/>
          <w:szCs w:val="28"/>
        </w:rPr>
        <w:t>810,40</w:t>
      </w:r>
      <w:r>
        <w:rPr>
          <w:rFonts w:ascii="Times New Roman" w:hAnsi="Times New Roman"/>
          <w:sz w:val="28"/>
          <w:szCs w:val="28"/>
        </w:rPr>
        <w:t xml:space="preserve"> тыс. рублей, в 2023 году – на сумму </w:t>
      </w:r>
      <w:r w:rsidR="00EB6F8A">
        <w:rPr>
          <w:rFonts w:ascii="Times New Roman" w:hAnsi="Times New Roman"/>
          <w:sz w:val="28"/>
          <w:szCs w:val="28"/>
        </w:rPr>
        <w:t>7 396,19 тыс. рублей;</w:t>
      </w:r>
    </w:p>
    <w:p w:rsidR="00EB6F8A" w:rsidRDefault="006C3547" w:rsidP="00C8093F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EB6F8A">
        <w:rPr>
          <w:rFonts w:ascii="Times New Roman" w:hAnsi="Times New Roman"/>
          <w:sz w:val="28"/>
          <w:szCs w:val="28"/>
        </w:rPr>
        <w:t>) </w:t>
      </w:r>
      <w:r w:rsidR="00F07D78">
        <w:rPr>
          <w:rFonts w:ascii="Times New Roman" w:hAnsi="Times New Roman"/>
          <w:sz w:val="28"/>
          <w:szCs w:val="28"/>
        </w:rPr>
        <w:t xml:space="preserve">расходы на </w:t>
      </w:r>
      <w:r w:rsidR="00F07D78">
        <w:rPr>
          <w:rFonts w:ascii="Times New Roman" w:hAnsi="Times New Roman" w:cs="Times New Roman"/>
          <w:sz w:val="28"/>
          <w:szCs w:val="28"/>
        </w:rPr>
        <w:t>оплату труда</w:t>
      </w:r>
      <w:r w:rsidR="00F07D78" w:rsidRPr="000212B3">
        <w:rPr>
          <w:rFonts w:ascii="Times New Roman" w:hAnsi="Times New Roman" w:cs="Times New Roman"/>
          <w:sz w:val="28"/>
          <w:szCs w:val="28"/>
        </w:rPr>
        <w:t xml:space="preserve"> работников </w:t>
      </w:r>
      <w:r w:rsidR="00F07D78">
        <w:rPr>
          <w:rFonts w:ascii="Times New Roman" w:hAnsi="Times New Roman" w:cs="Times New Roman"/>
          <w:sz w:val="28"/>
          <w:szCs w:val="28"/>
        </w:rPr>
        <w:t>муниципальных учреждений</w:t>
      </w:r>
      <w:r w:rsidR="00F07D78" w:rsidRPr="000212B3">
        <w:rPr>
          <w:rFonts w:ascii="Times New Roman" w:hAnsi="Times New Roman" w:cs="Times New Roman"/>
          <w:sz w:val="28"/>
          <w:szCs w:val="28"/>
        </w:rPr>
        <w:t xml:space="preserve"> города Ставрополя, </w:t>
      </w:r>
      <w:r w:rsidR="00F07D78">
        <w:rPr>
          <w:rFonts w:ascii="Times New Roman" w:hAnsi="Times New Roman" w:cs="Times New Roman"/>
          <w:sz w:val="28"/>
          <w:szCs w:val="28"/>
        </w:rPr>
        <w:t xml:space="preserve">за исключением работников, повышение оплаты труда которых производится в рамках реализации Указа Президента Российской </w:t>
      </w:r>
      <w:r w:rsidR="00F07D78">
        <w:rPr>
          <w:rFonts w:ascii="Times New Roman" w:hAnsi="Times New Roman" w:cs="Times New Roman"/>
          <w:sz w:val="28"/>
          <w:szCs w:val="28"/>
        </w:rPr>
        <w:lastRenderedPageBreak/>
        <w:t>Федерации от 07 мая 2012 года № 597 «О мероприятиях по реализации государственной социальной политики», рассчитаны без учета индексации:</w:t>
      </w:r>
    </w:p>
    <w:p w:rsidR="00F07D78" w:rsidRDefault="00F07D78" w:rsidP="00C8093F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ьшены расходы за счет средств бюджета города Ставрополя                      в 2021 году на сумму </w:t>
      </w:r>
      <w:r w:rsidRPr="00F07D78">
        <w:rPr>
          <w:rFonts w:ascii="Times New Roman" w:hAnsi="Times New Roman"/>
          <w:sz w:val="28"/>
          <w:szCs w:val="28"/>
        </w:rPr>
        <w:t>14</w:t>
      </w:r>
      <w:r w:rsidR="00125356">
        <w:rPr>
          <w:rFonts w:ascii="Times New Roman" w:hAnsi="Times New Roman"/>
          <w:sz w:val="28"/>
          <w:szCs w:val="28"/>
        </w:rPr>
        <w:t> </w:t>
      </w:r>
      <w:r w:rsidRPr="00F07D78">
        <w:rPr>
          <w:rFonts w:ascii="Times New Roman" w:hAnsi="Times New Roman"/>
          <w:sz w:val="28"/>
          <w:szCs w:val="28"/>
        </w:rPr>
        <w:t>775</w:t>
      </w:r>
      <w:r w:rsidR="00125356">
        <w:rPr>
          <w:rFonts w:ascii="Times New Roman" w:hAnsi="Times New Roman"/>
          <w:sz w:val="28"/>
          <w:szCs w:val="28"/>
        </w:rPr>
        <w:t>,</w:t>
      </w:r>
      <w:r w:rsidRPr="00F07D78">
        <w:rPr>
          <w:rFonts w:ascii="Times New Roman" w:hAnsi="Times New Roman"/>
          <w:sz w:val="28"/>
          <w:szCs w:val="28"/>
        </w:rPr>
        <w:t>41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125356">
        <w:rPr>
          <w:rFonts w:ascii="Times New Roman" w:hAnsi="Times New Roman"/>
          <w:sz w:val="28"/>
          <w:szCs w:val="28"/>
        </w:rPr>
        <w:t xml:space="preserve">, в 2022 году – </w:t>
      </w:r>
      <w:r w:rsidR="00125356" w:rsidRPr="00125356">
        <w:rPr>
          <w:rFonts w:ascii="Times New Roman" w:hAnsi="Times New Roman"/>
          <w:sz w:val="28"/>
          <w:szCs w:val="28"/>
        </w:rPr>
        <w:t>27</w:t>
      </w:r>
      <w:r w:rsidR="00125356">
        <w:rPr>
          <w:rFonts w:ascii="Times New Roman" w:hAnsi="Times New Roman"/>
          <w:sz w:val="28"/>
          <w:szCs w:val="28"/>
        </w:rPr>
        <w:t> </w:t>
      </w:r>
      <w:r w:rsidR="00125356" w:rsidRPr="00125356">
        <w:rPr>
          <w:rFonts w:ascii="Times New Roman" w:hAnsi="Times New Roman"/>
          <w:sz w:val="28"/>
          <w:szCs w:val="28"/>
        </w:rPr>
        <w:t>582,57</w:t>
      </w:r>
      <w:r w:rsidR="00125356">
        <w:rPr>
          <w:rFonts w:ascii="Times New Roman" w:hAnsi="Times New Roman"/>
          <w:sz w:val="28"/>
          <w:szCs w:val="28"/>
        </w:rPr>
        <w:t xml:space="preserve"> тыс. рублей, в 2023 году – </w:t>
      </w:r>
      <w:r w:rsidR="00125356" w:rsidRPr="00125356">
        <w:rPr>
          <w:rFonts w:ascii="Times New Roman" w:hAnsi="Times New Roman"/>
          <w:sz w:val="28"/>
          <w:szCs w:val="28"/>
        </w:rPr>
        <w:t>27</w:t>
      </w:r>
      <w:r w:rsidR="00125356">
        <w:rPr>
          <w:rFonts w:ascii="Times New Roman" w:hAnsi="Times New Roman"/>
          <w:sz w:val="28"/>
          <w:szCs w:val="28"/>
        </w:rPr>
        <w:t> </w:t>
      </w:r>
      <w:r w:rsidR="00125356" w:rsidRPr="00125356">
        <w:rPr>
          <w:rFonts w:ascii="Times New Roman" w:hAnsi="Times New Roman"/>
          <w:sz w:val="28"/>
          <w:szCs w:val="28"/>
        </w:rPr>
        <w:t>582,57</w:t>
      </w:r>
      <w:r w:rsidR="00125356">
        <w:rPr>
          <w:rFonts w:ascii="Times New Roman" w:hAnsi="Times New Roman"/>
          <w:sz w:val="28"/>
          <w:szCs w:val="28"/>
        </w:rPr>
        <w:t xml:space="preserve"> тыс. рублей;</w:t>
      </w:r>
    </w:p>
    <w:p w:rsidR="00125356" w:rsidRDefault="006C3547" w:rsidP="006C35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125356">
        <w:rPr>
          <w:rFonts w:ascii="Times New Roman" w:hAnsi="Times New Roman"/>
          <w:sz w:val="28"/>
          <w:szCs w:val="28"/>
        </w:rPr>
        <w:t>) оптимизированы</w:t>
      </w:r>
      <w:r w:rsidR="00125356" w:rsidRPr="00125356">
        <w:rPr>
          <w:rFonts w:ascii="Times New Roman" w:hAnsi="Times New Roman"/>
          <w:sz w:val="28"/>
          <w:szCs w:val="28"/>
        </w:rPr>
        <w:t xml:space="preserve"> </w:t>
      </w:r>
      <w:r w:rsidR="00125356">
        <w:rPr>
          <w:rFonts w:ascii="Times New Roman" w:hAnsi="Times New Roman"/>
          <w:sz w:val="28"/>
          <w:szCs w:val="28"/>
        </w:rPr>
        <w:t xml:space="preserve">ежегодные </w:t>
      </w:r>
      <w:r w:rsidR="00125356" w:rsidRPr="00125356">
        <w:rPr>
          <w:rFonts w:ascii="Times New Roman" w:hAnsi="Times New Roman"/>
          <w:sz w:val="28"/>
          <w:szCs w:val="28"/>
        </w:rPr>
        <w:t>расход</w:t>
      </w:r>
      <w:r w:rsidR="00125356">
        <w:rPr>
          <w:rFonts w:ascii="Times New Roman" w:hAnsi="Times New Roman"/>
          <w:sz w:val="28"/>
          <w:szCs w:val="28"/>
        </w:rPr>
        <w:t>ы за счет средств бюджета города Ставрополя</w:t>
      </w:r>
      <w:r w:rsidR="00125356" w:rsidRPr="00125356">
        <w:rPr>
          <w:rFonts w:ascii="Times New Roman" w:hAnsi="Times New Roman"/>
          <w:sz w:val="28"/>
          <w:szCs w:val="28"/>
        </w:rPr>
        <w:t>, предусмотренны</w:t>
      </w:r>
      <w:r w:rsidR="00125356">
        <w:rPr>
          <w:rFonts w:ascii="Times New Roman" w:hAnsi="Times New Roman"/>
          <w:sz w:val="28"/>
          <w:szCs w:val="28"/>
        </w:rPr>
        <w:t>е</w:t>
      </w:r>
      <w:r w:rsidR="00125356" w:rsidRPr="00125356">
        <w:rPr>
          <w:rFonts w:ascii="Times New Roman" w:hAnsi="Times New Roman"/>
          <w:sz w:val="28"/>
          <w:szCs w:val="28"/>
        </w:rPr>
        <w:t xml:space="preserve"> на ремонт образовательных учреждений</w:t>
      </w:r>
      <w:r w:rsidR="00125356">
        <w:rPr>
          <w:rFonts w:ascii="Times New Roman" w:hAnsi="Times New Roman"/>
          <w:sz w:val="28"/>
          <w:szCs w:val="28"/>
        </w:rPr>
        <w:t>,</w:t>
      </w:r>
      <w:r w:rsidR="00125356" w:rsidRPr="00125356">
        <w:rPr>
          <w:rFonts w:ascii="Times New Roman" w:hAnsi="Times New Roman"/>
          <w:sz w:val="28"/>
          <w:szCs w:val="28"/>
        </w:rPr>
        <w:t xml:space="preserve"> </w:t>
      </w:r>
      <w:r w:rsidR="00125356">
        <w:rPr>
          <w:rFonts w:ascii="Times New Roman" w:hAnsi="Times New Roman"/>
          <w:sz w:val="28"/>
          <w:szCs w:val="28"/>
        </w:rPr>
        <w:t xml:space="preserve">в 2021 году на сумму </w:t>
      </w:r>
      <w:r w:rsidR="00125356" w:rsidRPr="00125356">
        <w:rPr>
          <w:rFonts w:ascii="Times New Roman" w:hAnsi="Times New Roman"/>
          <w:sz w:val="28"/>
          <w:szCs w:val="28"/>
        </w:rPr>
        <w:t>47</w:t>
      </w:r>
      <w:r w:rsidR="00125356">
        <w:rPr>
          <w:rFonts w:ascii="Times New Roman" w:hAnsi="Times New Roman"/>
          <w:sz w:val="28"/>
          <w:szCs w:val="28"/>
        </w:rPr>
        <w:t> </w:t>
      </w:r>
      <w:r w:rsidR="00125356" w:rsidRPr="00125356">
        <w:rPr>
          <w:rFonts w:ascii="Times New Roman" w:hAnsi="Times New Roman"/>
          <w:sz w:val="28"/>
          <w:szCs w:val="28"/>
        </w:rPr>
        <w:t>224,04</w:t>
      </w:r>
      <w:r w:rsidR="00125356">
        <w:rPr>
          <w:rFonts w:ascii="Times New Roman" w:hAnsi="Times New Roman"/>
          <w:sz w:val="28"/>
          <w:szCs w:val="28"/>
        </w:rPr>
        <w:t xml:space="preserve"> тыс. рублей (на 2021 год учтены расходы на проведение ремонтных работ в доле </w:t>
      </w:r>
      <w:proofErr w:type="spellStart"/>
      <w:r w:rsidR="00125356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125356">
        <w:rPr>
          <w:rFonts w:ascii="Times New Roman" w:hAnsi="Times New Roman"/>
          <w:sz w:val="28"/>
          <w:szCs w:val="28"/>
        </w:rPr>
        <w:t xml:space="preserve"> с бюджетом Ставропольского края, а также в МБОУ СОШ № 2, МАУ ДО СДДТ, МБОУ СОШ № 32), в 2022 и 2023 годах ежегодно на сумму </w:t>
      </w:r>
      <w:r w:rsidR="00125356" w:rsidRPr="00125356">
        <w:rPr>
          <w:rFonts w:ascii="Times New Roman" w:hAnsi="Times New Roman"/>
          <w:sz w:val="28"/>
          <w:szCs w:val="28"/>
        </w:rPr>
        <w:t>80</w:t>
      </w:r>
      <w:r w:rsidR="00125356">
        <w:rPr>
          <w:rFonts w:ascii="Times New Roman" w:hAnsi="Times New Roman"/>
          <w:sz w:val="28"/>
          <w:szCs w:val="28"/>
        </w:rPr>
        <w:t> </w:t>
      </w:r>
      <w:r w:rsidR="00125356" w:rsidRPr="00125356">
        <w:rPr>
          <w:rFonts w:ascii="Times New Roman" w:hAnsi="Times New Roman"/>
          <w:sz w:val="28"/>
          <w:szCs w:val="28"/>
        </w:rPr>
        <w:t>642,70</w:t>
      </w:r>
      <w:r w:rsidR="00125356">
        <w:rPr>
          <w:rFonts w:ascii="Times New Roman" w:hAnsi="Times New Roman"/>
          <w:sz w:val="28"/>
          <w:szCs w:val="28"/>
        </w:rPr>
        <w:t xml:space="preserve"> тыс. </w:t>
      </w:r>
      <w:r>
        <w:rPr>
          <w:rFonts w:ascii="Times New Roman" w:hAnsi="Times New Roman"/>
          <w:sz w:val="28"/>
          <w:szCs w:val="28"/>
        </w:rPr>
        <w:t>рублей;</w:t>
      </w:r>
    </w:p>
    <w:p w:rsidR="006C3547" w:rsidRPr="00125356" w:rsidRDefault="006C3547" w:rsidP="006C35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) увеличены расходы за счет средств бюджета города Ставрополя на оплату коммунальных услуг в 2023 году на сумму </w:t>
      </w:r>
      <w:r w:rsidRPr="006C354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 </w:t>
      </w:r>
      <w:r w:rsidRPr="006C3547">
        <w:rPr>
          <w:rFonts w:ascii="Times New Roman" w:hAnsi="Times New Roman"/>
          <w:sz w:val="28"/>
          <w:szCs w:val="28"/>
        </w:rPr>
        <w:t>402,53</w:t>
      </w:r>
      <w:r>
        <w:rPr>
          <w:rFonts w:ascii="Times New Roman" w:hAnsi="Times New Roman"/>
          <w:sz w:val="28"/>
          <w:szCs w:val="28"/>
        </w:rPr>
        <w:t xml:space="preserve"> тыс. рублей                    с учетом </w:t>
      </w:r>
      <w:r w:rsidRPr="006C3547">
        <w:rPr>
          <w:rFonts w:ascii="Times New Roman" w:hAnsi="Times New Roman"/>
          <w:sz w:val="28"/>
          <w:szCs w:val="28"/>
        </w:rPr>
        <w:t>индексаци</w:t>
      </w:r>
      <w:r>
        <w:rPr>
          <w:rFonts w:ascii="Times New Roman" w:hAnsi="Times New Roman"/>
          <w:sz w:val="28"/>
          <w:szCs w:val="28"/>
        </w:rPr>
        <w:t>и</w:t>
      </w:r>
      <w:r w:rsidRPr="006C35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ходя из прогнозируемого роста тарифов</w:t>
      </w:r>
      <w:r w:rsidRPr="006C3547">
        <w:rPr>
          <w:rFonts w:ascii="Times New Roman" w:hAnsi="Times New Roman"/>
          <w:sz w:val="28"/>
          <w:szCs w:val="28"/>
        </w:rPr>
        <w:t xml:space="preserve"> на 2,3%</w:t>
      </w:r>
      <w:r>
        <w:rPr>
          <w:rFonts w:ascii="Times New Roman" w:hAnsi="Times New Roman"/>
          <w:sz w:val="28"/>
          <w:szCs w:val="28"/>
        </w:rPr>
        <w:t>.</w:t>
      </w:r>
    </w:p>
    <w:p w:rsidR="00125356" w:rsidRDefault="006C3547" w:rsidP="006C35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роме того, при доведении предельных объемов на 2021 – 2023 годы по Подпрограмме 1 комитетом финансов и бюджета администрации города Ставрополя сокращены объемы финансирования, предусмотренные на содержание муниципальных образовательных учреждений</w:t>
      </w:r>
      <w:r w:rsidR="003C70D8">
        <w:rPr>
          <w:rFonts w:ascii="Times New Roman" w:eastAsia="Calibri" w:hAnsi="Times New Roman" w:cs="Times New Roman"/>
          <w:sz w:val="28"/>
          <w:szCs w:val="28"/>
        </w:rPr>
        <w:t xml:space="preserve"> (в рамках субсидий на финансовое обеспечение выполнения муниципального задания </w:t>
      </w:r>
      <w:r w:rsidR="003C70D8">
        <w:rPr>
          <w:rFonts w:ascii="Times New Roman" w:hAnsi="Times New Roman" w:cs="Times New Roman"/>
          <w:sz w:val="28"/>
          <w:szCs w:val="28"/>
        </w:rPr>
        <w:t>на оказание муниципальных услуг)</w:t>
      </w:r>
      <w:r w:rsidR="003C70D8">
        <w:rPr>
          <w:rFonts w:ascii="Times New Roman" w:eastAsia="Calibri" w:hAnsi="Times New Roman" w:cs="Times New Roman"/>
          <w:sz w:val="28"/>
          <w:szCs w:val="28"/>
        </w:rPr>
        <w:t>, ежегод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умме 50 000,00 тыс. рублей без наличия оснований. </w:t>
      </w:r>
    </w:p>
    <w:p w:rsidR="004B2C15" w:rsidRDefault="004B2C15" w:rsidP="006C35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 по подпрограм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A1B7A">
        <w:rPr>
          <w:rFonts w:ascii="Times New Roman" w:hAnsi="Times New Roman" w:cs="Times New Roman"/>
          <w:sz w:val="28"/>
          <w:szCs w:val="28"/>
        </w:rPr>
        <w:t>Расширение и усовершенствование сети муниципальных дошкольных и обще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» (далее – Подпрограмма 2) </w:t>
      </w:r>
      <w:r w:rsidR="00246BCE">
        <w:rPr>
          <w:rFonts w:ascii="Times New Roman" w:hAnsi="Times New Roman" w:cs="Times New Roman"/>
          <w:sz w:val="28"/>
          <w:szCs w:val="28"/>
        </w:rPr>
        <w:t xml:space="preserve">предусмотрены объемы финансирования за счет средств бюджета города Ставрополя на 2021 год в сумме </w:t>
      </w:r>
      <w:r w:rsidR="003C70D8">
        <w:rPr>
          <w:rFonts w:ascii="Times New Roman" w:hAnsi="Times New Roman" w:cs="Times New Roman"/>
          <w:sz w:val="28"/>
          <w:szCs w:val="28"/>
        </w:rPr>
        <w:t>23</w:t>
      </w:r>
      <w:r w:rsidR="00246BCE">
        <w:rPr>
          <w:rFonts w:ascii="Times New Roman" w:hAnsi="Times New Roman" w:cs="Times New Roman"/>
          <w:sz w:val="28"/>
          <w:szCs w:val="28"/>
        </w:rPr>
        <w:t> </w:t>
      </w:r>
      <w:r w:rsidR="003C70D8">
        <w:rPr>
          <w:rFonts w:ascii="Times New Roman" w:hAnsi="Times New Roman" w:cs="Times New Roman"/>
          <w:sz w:val="28"/>
          <w:szCs w:val="28"/>
        </w:rPr>
        <w:t>392</w:t>
      </w:r>
      <w:r w:rsidR="00246BCE">
        <w:rPr>
          <w:rFonts w:ascii="Times New Roman" w:hAnsi="Times New Roman" w:cs="Times New Roman"/>
          <w:sz w:val="28"/>
          <w:szCs w:val="28"/>
        </w:rPr>
        <w:t>,</w:t>
      </w:r>
      <w:r w:rsidR="003C70D8">
        <w:rPr>
          <w:rFonts w:ascii="Times New Roman" w:hAnsi="Times New Roman" w:cs="Times New Roman"/>
          <w:sz w:val="28"/>
          <w:szCs w:val="28"/>
        </w:rPr>
        <w:t>59</w:t>
      </w:r>
      <w:r w:rsidR="00246BCE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3C70D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46BCE">
        <w:rPr>
          <w:rFonts w:ascii="Times New Roman" w:hAnsi="Times New Roman" w:cs="Times New Roman"/>
          <w:sz w:val="28"/>
          <w:szCs w:val="28"/>
        </w:rPr>
        <w:t>(в соответствии с проектом адресной инвестиционной программы города Ставрополя).</w:t>
      </w:r>
    </w:p>
    <w:p w:rsidR="00E065C3" w:rsidRDefault="00E065C3" w:rsidP="00E065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Объемы финансирования за счет средств бюджета Ставропольского края на реализацию Подпрограммы 1 определены в соответствии с проектом Закона Ставропольского края «О бюджете Ставропольского края на 2021 год и плановый период 2022 и 2023 годов».  </w:t>
      </w:r>
    </w:p>
    <w:p w:rsidR="007912E9" w:rsidRDefault="00E065C3" w:rsidP="006C35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Объемы финансирования за счет средств бюджета Ставропольского края на реализацию Подпрограммы 2 определены в соответствии </w:t>
      </w:r>
      <w:r>
        <w:rPr>
          <w:rFonts w:ascii="Times New Roman" w:hAnsi="Times New Roman" w:cs="Times New Roman"/>
          <w:sz w:val="28"/>
          <w:szCs w:val="28"/>
        </w:rPr>
        <w:t>с проектом адресной инвестиционной программы города Ставрополя.</w:t>
      </w:r>
    </w:p>
    <w:p w:rsidR="00F30AF6" w:rsidRDefault="00F30AF6" w:rsidP="006C35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Объемы финансирования Программы за счет средств бюджета Ставропольского края и бюджета города Ставрополя на 2024 – 2025 годы приняты на уровне объема финансирования Программы на 2023 год.</w:t>
      </w:r>
    </w:p>
    <w:p w:rsidR="0039596F" w:rsidRDefault="007B626E" w:rsidP="00DC0C4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внесены изменения в </w:t>
      </w:r>
      <w:r w:rsidR="00C8093F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C8093F" w:rsidRPr="00C8093F">
        <w:rPr>
          <w:rFonts w:ascii="Times New Roman" w:eastAsia="Times New Roman" w:hAnsi="Times New Roman" w:cs="Times New Roman"/>
          <w:sz w:val="28"/>
          <w:szCs w:val="28"/>
        </w:rPr>
        <w:t xml:space="preserve"> 4 «Сведения о составе и значениях показателей (индикаторов) достижения целей и показателей решения задач подпрограмм муниципальной программы «Развитие образования в городе Ставрополе» к Программе</w:t>
      </w:r>
      <w:r w:rsidR="00C809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части уточнения значений показателей (индикаторов)</w:t>
      </w:r>
      <w:r w:rsidR="00DC0C4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8093F" w:rsidRDefault="00C8093F" w:rsidP="007B626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дновременно внесены изменения </w:t>
      </w:r>
      <w:r w:rsidRPr="00C8093F">
        <w:rPr>
          <w:rFonts w:ascii="Times New Roman" w:eastAsia="Times New Roman" w:hAnsi="Times New Roman" w:cs="Times New Roman"/>
          <w:sz w:val="28"/>
          <w:szCs w:val="28"/>
        </w:rPr>
        <w:t>в прилож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8093F">
        <w:rPr>
          <w:rFonts w:ascii="Times New Roman" w:eastAsia="Times New Roman" w:hAnsi="Times New Roman" w:cs="Times New Roman"/>
          <w:sz w:val="28"/>
          <w:szCs w:val="28"/>
        </w:rPr>
        <w:t xml:space="preserve"> 5 «Сведения о весовых коэффициентах, присвоенных целям и задачам подпрограмм </w:t>
      </w:r>
      <w:r w:rsidRPr="00C8093F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й программы «Развитие образования в городе Ставрополе» к Програм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части уточнения значений </w:t>
      </w:r>
      <w:r w:rsidRPr="00C8093F">
        <w:rPr>
          <w:rFonts w:ascii="Times New Roman" w:eastAsia="Times New Roman" w:hAnsi="Times New Roman" w:cs="Times New Roman"/>
          <w:sz w:val="28"/>
          <w:szCs w:val="28"/>
        </w:rPr>
        <w:t>весовых коэффицие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 в связи с </w:t>
      </w:r>
      <w:r w:rsidR="00DC0C48">
        <w:rPr>
          <w:rFonts w:ascii="Times New Roman" w:eastAsia="Times New Roman" w:hAnsi="Times New Roman" w:cs="Times New Roman"/>
          <w:sz w:val="28"/>
          <w:szCs w:val="28"/>
        </w:rPr>
        <w:t>измен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ъемов финансирования Программы.</w:t>
      </w:r>
    </w:p>
    <w:p w:rsidR="003C70D8" w:rsidRPr="00D85281" w:rsidRDefault="00B865BA" w:rsidP="003C7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Учитывая вышеизложенное, объем финансирования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/>
          <w:sz w:val="28"/>
        </w:rPr>
        <w:t>состав</w:t>
      </w:r>
      <w:r w:rsidR="007B626E">
        <w:rPr>
          <w:rFonts w:ascii="Times New Roman" w:hAnsi="Times New Roman"/>
          <w:sz w:val="28"/>
        </w:rPr>
        <w:t>ляет</w:t>
      </w:r>
      <w:r>
        <w:rPr>
          <w:rFonts w:ascii="Times New Roman" w:hAnsi="Times New Roman"/>
          <w:sz w:val="28"/>
        </w:rPr>
        <w:t xml:space="preserve"> </w:t>
      </w:r>
      <w:r w:rsidR="003C70D8">
        <w:rPr>
          <w:rFonts w:ascii="Times New Roman" w:hAnsi="Times New Roman" w:cs="Times New Roman"/>
          <w:sz w:val="28"/>
          <w:szCs w:val="28"/>
        </w:rPr>
        <w:t>31</w:t>
      </w:r>
      <w:r w:rsidR="003C70D8" w:rsidRPr="00D85281">
        <w:rPr>
          <w:rFonts w:ascii="Times New Roman" w:hAnsi="Times New Roman" w:cs="Times New Roman"/>
          <w:sz w:val="28"/>
          <w:szCs w:val="28"/>
        </w:rPr>
        <w:t> </w:t>
      </w:r>
      <w:r w:rsidR="003C70D8">
        <w:rPr>
          <w:rFonts w:ascii="Times New Roman" w:hAnsi="Times New Roman" w:cs="Times New Roman"/>
          <w:sz w:val="28"/>
          <w:szCs w:val="28"/>
        </w:rPr>
        <w:t>862</w:t>
      </w:r>
      <w:r w:rsidR="003C70D8" w:rsidRPr="00D85281">
        <w:rPr>
          <w:rFonts w:ascii="Times New Roman" w:hAnsi="Times New Roman" w:cs="Times New Roman"/>
          <w:sz w:val="28"/>
          <w:szCs w:val="28"/>
        </w:rPr>
        <w:t> </w:t>
      </w:r>
      <w:r w:rsidR="003C70D8">
        <w:rPr>
          <w:rFonts w:ascii="Times New Roman" w:hAnsi="Times New Roman" w:cs="Times New Roman"/>
          <w:sz w:val="28"/>
          <w:szCs w:val="28"/>
        </w:rPr>
        <w:t>082</w:t>
      </w:r>
      <w:r w:rsidR="003C70D8" w:rsidRPr="00D85281">
        <w:rPr>
          <w:rFonts w:ascii="Times New Roman" w:hAnsi="Times New Roman" w:cs="Times New Roman"/>
          <w:sz w:val="28"/>
          <w:szCs w:val="28"/>
        </w:rPr>
        <w:t>,</w:t>
      </w:r>
      <w:r w:rsidR="003C70D8">
        <w:rPr>
          <w:rFonts w:ascii="Times New Roman" w:hAnsi="Times New Roman" w:cs="Times New Roman"/>
          <w:sz w:val="28"/>
          <w:szCs w:val="28"/>
        </w:rPr>
        <w:t>89</w:t>
      </w:r>
      <w:r w:rsidR="003C70D8" w:rsidRPr="00D85281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3C70D8" w:rsidRPr="00D85281" w:rsidRDefault="003C70D8" w:rsidP="003C7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 xml:space="preserve">2020 год 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21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20</w:t>
      </w:r>
      <w:r w:rsidRPr="00D852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D852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C70D8" w:rsidRPr="00D85281" w:rsidRDefault="003C70D8" w:rsidP="003C7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 xml:space="preserve">2021 год 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59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17</w:t>
      </w:r>
      <w:r w:rsidRPr="00D852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2</w:t>
      </w:r>
      <w:r w:rsidRPr="00D852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C70D8" w:rsidRPr="00D85281" w:rsidRDefault="003C70D8" w:rsidP="003C7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>2022 год – 4 </w:t>
      </w:r>
      <w:r>
        <w:rPr>
          <w:rFonts w:ascii="Times New Roman" w:hAnsi="Times New Roman" w:cs="Times New Roman"/>
          <w:sz w:val="28"/>
          <w:szCs w:val="28"/>
        </w:rPr>
        <w:t>958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39</w:t>
      </w:r>
      <w:r w:rsidRPr="00D852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D852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C70D8" w:rsidRPr="00D85281" w:rsidRDefault="003C70D8" w:rsidP="003C7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 xml:space="preserve">2023 год 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41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35</w:t>
      </w:r>
      <w:r w:rsidRPr="00D852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D852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C70D8" w:rsidRPr="00D85281" w:rsidRDefault="003C70D8" w:rsidP="003C7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 xml:space="preserve">2024 год 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41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35</w:t>
      </w:r>
      <w:r w:rsidRPr="00D852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D852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C70D8" w:rsidRPr="00D85281" w:rsidRDefault="003C70D8" w:rsidP="003C7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 xml:space="preserve">2025 год 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41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35</w:t>
      </w:r>
      <w:r w:rsidRPr="00D852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D852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C70D8" w:rsidRPr="00D85281" w:rsidRDefault="003C70D8" w:rsidP="003C7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>из них:</w:t>
      </w:r>
    </w:p>
    <w:p w:rsidR="003C70D8" w:rsidRPr="00D85281" w:rsidRDefault="003C70D8" w:rsidP="003C7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 xml:space="preserve">за счет средств бюджета города Ставрополя объем финансирования составляет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65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00</w:t>
      </w:r>
      <w:r w:rsidRPr="00D852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3</w:t>
      </w:r>
      <w:r w:rsidRPr="00D85281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3C70D8" w:rsidRPr="00D85281" w:rsidRDefault="003C70D8" w:rsidP="003C7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 xml:space="preserve">2020 год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21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835</w:t>
      </w:r>
      <w:r w:rsidRPr="00D852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6</w:t>
      </w:r>
      <w:r w:rsidRPr="00D852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C70D8" w:rsidRPr="00D85281" w:rsidRDefault="003C70D8" w:rsidP="003C7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 xml:space="preserve">2021 год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94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26</w:t>
      </w:r>
      <w:r w:rsidRPr="00D852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D852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C70D8" w:rsidRPr="00D85281" w:rsidRDefault="003C70D8" w:rsidP="003C7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 xml:space="preserve">2022 год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27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43</w:t>
      </w:r>
      <w:r w:rsidRPr="00D852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6</w:t>
      </w:r>
      <w:r w:rsidRPr="00D852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C70D8" w:rsidRPr="00D85281" w:rsidRDefault="003C70D8" w:rsidP="003C7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 xml:space="preserve">2023 год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40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31</w:t>
      </w:r>
      <w:r w:rsidRPr="00D852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8</w:t>
      </w:r>
      <w:r w:rsidRPr="00D852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C70D8" w:rsidRPr="00D85281" w:rsidRDefault="003C70D8" w:rsidP="003C7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 xml:space="preserve">2024 год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40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31</w:t>
      </w:r>
      <w:r w:rsidRPr="00D852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8</w:t>
      </w:r>
      <w:r w:rsidRPr="00D852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C70D8" w:rsidRPr="00D85281" w:rsidRDefault="003C70D8" w:rsidP="003C7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 xml:space="preserve">2025 год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40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31</w:t>
      </w:r>
      <w:r w:rsidRPr="00D852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8</w:t>
      </w:r>
      <w:r w:rsidRPr="00D852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C70D8" w:rsidRPr="00D85281" w:rsidRDefault="003C70D8" w:rsidP="003C70D8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85281">
        <w:rPr>
          <w:rFonts w:ascii="Times New Roman" w:hAnsi="Times New Roman" w:cs="Times New Roman"/>
          <w:sz w:val="28"/>
          <w:szCs w:val="28"/>
        </w:rPr>
        <w:t xml:space="preserve">за счет средств бюджета Ставропольского края объем финансирования составляет </w:t>
      </w:r>
      <w:r>
        <w:rPr>
          <w:rFonts w:ascii="Times New Roman" w:hAnsi="Times New Roman" w:cs="Times New Roman"/>
          <w:sz w:val="28"/>
          <w:szCs w:val="28"/>
          <w:lang w:eastAsia="en-US"/>
        </w:rPr>
        <w:t>19</w:t>
      </w:r>
      <w:r w:rsidRPr="00D85281">
        <w:rPr>
          <w:rFonts w:ascii="Times New Roman" w:hAnsi="Times New Roman" w:cs="Times New Roman"/>
          <w:sz w:val="28"/>
          <w:szCs w:val="28"/>
          <w:lang w:eastAsia="en-US"/>
        </w:rPr>
        <w:t> </w:t>
      </w:r>
      <w:r>
        <w:rPr>
          <w:rFonts w:ascii="Times New Roman" w:hAnsi="Times New Roman" w:cs="Times New Roman"/>
          <w:sz w:val="28"/>
          <w:szCs w:val="28"/>
          <w:lang w:eastAsia="en-US"/>
        </w:rPr>
        <w:t>596</w:t>
      </w:r>
      <w:r w:rsidRPr="00D85281">
        <w:rPr>
          <w:rFonts w:ascii="Times New Roman" w:hAnsi="Times New Roman" w:cs="Times New Roman"/>
          <w:sz w:val="28"/>
          <w:szCs w:val="28"/>
          <w:lang w:eastAsia="en-US"/>
        </w:rPr>
        <w:t> </w:t>
      </w:r>
      <w:r>
        <w:rPr>
          <w:rFonts w:ascii="Times New Roman" w:hAnsi="Times New Roman" w:cs="Times New Roman"/>
          <w:sz w:val="28"/>
          <w:szCs w:val="28"/>
          <w:lang w:eastAsia="en-US"/>
        </w:rPr>
        <w:t>482</w:t>
      </w:r>
      <w:r w:rsidRPr="00D85281">
        <w:rPr>
          <w:rFonts w:ascii="Times New Roman" w:hAnsi="Times New Roman" w:cs="Times New Roman"/>
          <w:sz w:val="28"/>
          <w:szCs w:val="28"/>
          <w:lang w:eastAsia="en-US"/>
        </w:rPr>
        <w:t>,</w:t>
      </w:r>
      <w:r>
        <w:rPr>
          <w:rFonts w:ascii="Times New Roman" w:hAnsi="Times New Roman" w:cs="Times New Roman"/>
          <w:sz w:val="28"/>
          <w:szCs w:val="28"/>
          <w:lang w:eastAsia="en-US"/>
        </w:rPr>
        <w:t>46</w:t>
      </w:r>
      <w:r w:rsidRPr="00D85281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, в том числе:</w:t>
      </w:r>
    </w:p>
    <w:p w:rsidR="003C70D8" w:rsidRPr="00D85281" w:rsidRDefault="003C70D8" w:rsidP="003C7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 xml:space="preserve">2020 год 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99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84</w:t>
      </w:r>
      <w:r w:rsidRPr="00D852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2</w:t>
      </w:r>
      <w:r w:rsidRPr="00D852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C70D8" w:rsidRPr="00D85281" w:rsidRDefault="003C70D8" w:rsidP="003C7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 xml:space="preserve">2021 год –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64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791</w:t>
      </w:r>
      <w:r w:rsidRPr="00D852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5</w:t>
      </w:r>
      <w:r w:rsidRPr="00D852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C70D8" w:rsidRPr="00D85281" w:rsidRDefault="003C70D8" w:rsidP="003C7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>2022 год – 2 </w:t>
      </w:r>
      <w:r>
        <w:rPr>
          <w:rFonts w:ascii="Times New Roman" w:hAnsi="Times New Roman" w:cs="Times New Roman"/>
          <w:sz w:val="28"/>
          <w:szCs w:val="28"/>
        </w:rPr>
        <w:t>930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95</w:t>
      </w:r>
      <w:r w:rsidRPr="00D852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6</w:t>
      </w:r>
      <w:r w:rsidRPr="00D852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C70D8" w:rsidRPr="00D85281" w:rsidRDefault="003C70D8" w:rsidP="003C7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 xml:space="preserve">2023 год 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00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03</w:t>
      </w:r>
      <w:r w:rsidRPr="00D852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1</w:t>
      </w:r>
      <w:r w:rsidRPr="00D852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C70D8" w:rsidRPr="00D85281" w:rsidRDefault="003C70D8" w:rsidP="003C7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 xml:space="preserve">2024 год 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00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03</w:t>
      </w:r>
      <w:r w:rsidRPr="00D852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1</w:t>
      </w:r>
      <w:r w:rsidRPr="00D852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A464B" w:rsidRPr="002B539D" w:rsidRDefault="003C70D8" w:rsidP="003C70D8">
      <w:pPr>
        <w:pStyle w:val="ConsPlusNormal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 xml:space="preserve">2025 год 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00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03</w:t>
      </w:r>
      <w:r w:rsidRPr="00D852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1</w:t>
      </w:r>
      <w:r w:rsidRPr="00D8528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A464B">
        <w:rPr>
          <w:rFonts w:ascii="Times New Roman" w:hAnsi="Times New Roman"/>
          <w:sz w:val="28"/>
        </w:rPr>
        <w:t>.</w:t>
      </w:r>
    </w:p>
    <w:p w:rsidR="003A2E66" w:rsidRDefault="003A2E66" w:rsidP="004A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498" w:rsidRDefault="003D3498" w:rsidP="004A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64B" w:rsidRPr="003A2E66" w:rsidRDefault="001A464B" w:rsidP="004A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4A1" w:rsidRDefault="00BF64A1" w:rsidP="003A2E6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3A2E66" w:rsidRPr="003A2E66">
        <w:rPr>
          <w:rFonts w:ascii="Times New Roman" w:hAnsi="Times New Roman" w:cs="Times New Roman"/>
          <w:sz w:val="28"/>
          <w:szCs w:val="28"/>
        </w:rPr>
        <w:t xml:space="preserve"> комитета </w:t>
      </w:r>
    </w:p>
    <w:p w:rsidR="00BF64A1" w:rsidRDefault="003A2E66" w:rsidP="003A2E6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A2E66">
        <w:rPr>
          <w:rFonts w:ascii="Times New Roman" w:hAnsi="Times New Roman" w:cs="Times New Roman"/>
          <w:sz w:val="28"/>
          <w:szCs w:val="28"/>
        </w:rPr>
        <w:t xml:space="preserve">образования администрации </w:t>
      </w:r>
    </w:p>
    <w:p w:rsidR="004513B6" w:rsidRPr="00BF64A1" w:rsidRDefault="003A2E66" w:rsidP="003A2E6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A2E66">
        <w:rPr>
          <w:rFonts w:ascii="Times New Roman" w:hAnsi="Times New Roman" w:cs="Times New Roman"/>
          <w:sz w:val="28"/>
          <w:szCs w:val="28"/>
        </w:rPr>
        <w:t>города Ставрополя</w:t>
      </w:r>
      <w:r w:rsidR="00BF64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А</w:t>
      </w:r>
      <w:r w:rsidR="00796791" w:rsidRPr="00796791">
        <w:rPr>
          <w:rFonts w:ascii="Times New Roman" w:eastAsia="Times New Roman" w:hAnsi="Times New Roman" w:cs="Times New Roman"/>
          <w:sz w:val="28"/>
          <w:szCs w:val="28"/>
        </w:rPr>
        <w:t xml:space="preserve">.В. </w:t>
      </w:r>
      <w:proofErr w:type="spellStart"/>
      <w:r w:rsidR="00BF64A1">
        <w:rPr>
          <w:rFonts w:ascii="Times New Roman" w:eastAsia="Times New Roman" w:hAnsi="Times New Roman" w:cs="Times New Roman"/>
          <w:sz w:val="28"/>
          <w:szCs w:val="28"/>
        </w:rPr>
        <w:t>Диреганова</w:t>
      </w:r>
      <w:proofErr w:type="spellEnd"/>
    </w:p>
    <w:p w:rsidR="00BF64A1" w:rsidRDefault="00BF64A1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498" w:rsidRDefault="003D3498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0D1" w:rsidRDefault="005520D1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0D1" w:rsidRDefault="005520D1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0D1" w:rsidRDefault="005520D1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0D1" w:rsidRDefault="005520D1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0D1" w:rsidRDefault="005520D1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0D1" w:rsidRDefault="005520D1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0D1" w:rsidRDefault="005520D1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498" w:rsidRDefault="004A6225" w:rsidP="004A6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>Н.А. Черниговская</w:t>
      </w:r>
    </w:p>
    <w:p w:rsidR="0036006C" w:rsidRPr="0036006C" w:rsidRDefault="003A2E66" w:rsidP="0036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>75-</w:t>
      </w:r>
      <w:r w:rsidR="004A6225">
        <w:rPr>
          <w:rFonts w:ascii="Times New Roman" w:eastAsia="Times New Roman" w:hAnsi="Times New Roman" w:cs="Times New Roman"/>
          <w:sz w:val="20"/>
          <w:szCs w:val="28"/>
        </w:rPr>
        <w:t>69</w:t>
      </w:r>
      <w:r>
        <w:rPr>
          <w:rFonts w:ascii="Times New Roman" w:eastAsia="Times New Roman" w:hAnsi="Times New Roman" w:cs="Times New Roman"/>
          <w:sz w:val="20"/>
          <w:szCs w:val="28"/>
        </w:rPr>
        <w:t>-</w:t>
      </w:r>
      <w:r w:rsidR="004A6225">
        <w:rPr>
          <w:rFonts w:ascii="Times New Roman" w:eastAsia="Times New Roman" w:hAnsi="Times New Roman" w:cs="Times New Roman"/>
          <w:sz w:val="20"/>
          <w:szCs w:val="28"/>
        </w:rPr>
        <w:t>82</w:t>
      </w:r>
    </w:p>
    <w:sectPr w:rsidR="0036006C" w:rsidRPr="0036006C" w:rsidSect="00F07D78"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F0C" w:rsidRDefault="00545F0C" w:rsidP="00FB6F78">
      <w:pPr>
        <w:spacing w:after="0" w:line="240" w:lineRule="auto"/>
      </w:pPr>
      <w:r>
        <w:separator/>
      </w:r>
    </w:p>
  </w:endnote>
  <w:endnote w:type="continuationSeparator" w:id="0">
    <w:p w:rsidR="00545F0C" w:rsidRDefault="00545F0C" w:rsidP="00FB6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F0C" w:rsidRDefault="00545F0C" w:rsidP="00FB6F78">
      <w:pPr>
        <w:spacing w:after="0" w:line="240" w:lineRule="auto"/>
      </w:pPr>
      <w:r>
        <w:separator/>
      </w:r>
    </w:p>
  </w:footnote>
  <w:footnote w:type="continuationSeparator" w:id="0">
    <w:p w:rsidR="00545F0C" w:rsidRDefault="00545F0C" w:rsidP="00FB6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9251367"/>
    </w:sdtPr>
    <w:sdtEndPr/>
    <w:sdtContent>
      <w:p w:rsidR="009468E6" w:rsidRDefault="00D011FF">
        <w:pPr>
          <w:pStyle w:val="a5"/>
          <w:jc w:val="center"/>
        </w:pPr>
        <w:r w:rsidRPr="00643B19">
          <w:rPr>
            <w:sz w:val="28"/>
            <w:szCs w:val="28"/>
          </w:rPr>
          <w:fldChar w:fldCharType="begin"/>
        </w:r>
        <w:r w:rsidR="009468E6" w:rsidRPr="00643B19">
          <w:rPr>
            <w:sz w:val="28"/>
            <w:szCs w:val="28"/>
          </w:rPr>
          <w:instrText xml:space="preserve"> PAGE   \* MERGEFORMAT </w:instrText>
        </w:r>
        <w:r w:rsidRPr="00643B19">
          <w:rPr>
            <w:sz w:val="28"/>
            <w:szCs w:val="28"/>
          </w:rPr>
          <w:fldChar w:fldCharType="separate"/>
        </w:r>
        <w:r w:rsidR="003C70D8">
          <w:rPr>
            <w:noProof/>
            <w:sz w:val="28"/>
            <w:szCs w:val="28"/>
          </w:rPr>
          <w:t>4</w:t>
        </w:r>
        <w:r w:rsidRPr="00643B19">
          <w:rPr>
            <w:sz w:val="28"/>
            <w:szCs w:val="28"/>
          </w:rPr>
          <w:fldChar w:fldCharType="end"/>
        </w:r>
      </w:p>
    </w:sdtContent>
  </w:sdt>
  <w:p w:rsidR="009468E6" w:rsidRDefault="009468E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6E3B"/>
    <w:multiLevelType w:val="hybridMultilevel"/>
    <w:tmpl w:val="15ACD216"/>
    <w:lvl w:ilvl="0" w:tplc="E5AA2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673EAC"/>
    <w:multiLevelType w:val="hybridMultilevel"/>
    <w:tmpl w:val="FE500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B60F1"/>
    <w:multiLevelType w:val="hybridMultilevel"/>
    <w:tmpl w:val="15ACD216"/>
    <w:lvl w:ilvl="0" w:tplc="E5AA2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73824B7"/>
    <w:multiLevelType w:val="hybridMultilevel"/>
    <w:tmpl w:val="6E2855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EFA40D8"/>
    <w:multiLevelType w:val="hybridMultilevel"/>
    <w:tmpl w:val="15ACD216"/>
    <w:lvl w:ilvl="0" w:tplc="E5AA2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16670C6"/>
    <w:multiLevelType w:val="hybridMultilevel"/>
    <w:tmpl w:val="15ACD216"/>
    <w:lvl w:ilvl="0" w:tplc="E5AA2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BD157C"/>
    <w:multiLevelType w:val="hybridMultilevel"/>
    <w:tmpl w:val="9468CA6A"/>
    <w:lvl w:ilvl="0" w:tplc="39944544">
      <w:start w:val="9"/>
      <w:numFmt w:val="decimal"/>
      <w:lvlText w:val="%1"/>
      <w:lvlJc w:val="left"/>
      <w:pPr>
        <w:ind w:left="720" w:hanging="360"/>
      </w:pPr>
      <w:rPr>
        <w:rFonts w:asciiTheme="minorHAnsi" w:hAnsiTheme="minorHAnsi" w:cstheme="minorBidi" w:hint="default"/>
        <w:i/>
        <w:sz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73FF8"/>
    <w:multiLevelType w:val="hybridMultilevel"/>
    <w:tmpl w:val="15ACD216"/>
    <w:lvl w:ilvl="0" w:tplc="E5AA2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9187AC7"/>
    <w:multiLevelType w:val="hybridMultilevel"/>
    <w:tmpl w:val="00FE6D50"/>
    <w:lvl w:ilvl="0" w:tplc="70701488">
      <w:start w:val="1"/>
      <w:numFmt w:val="decimal"/>
      <w:lvlText w:val="%1."/>
      <w:lvlJc w:val="left"/>
      <w:pPr>
        <w:ind w:left="1215" w:hanging="51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9296DA9"/>
    <w:multiLevelType w:val="hybridMultilevel"/>
    <w:tmpl w:val="9722854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7D41674D"/>
    <w:multiLevelType w:val="hybridMultilevel"/>
    <w:tmpl w:val="7B60B8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9"/>
  </w:num>
  <w:num w:numId="5">
    <w:abstractNumId w:val="10"/>
  </w:num>
  <w:num w:numId="6">
    <w:abstractNumId w:val="7"/>
  </w:num>
  <w:num w:numId="7">
    <w:abstractNumId w:val="2"/>
  </w:num>
  <w:num w:numId="8">
    <w:abstractNumId w:val="5"/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115"/>
    <w:rsid w:val="00002B06"/>
    <w:rsid w:val="00007476"/>
    <w:rsid w:val="00007FBD"/>
    <w:rsid w:val="00010FF3"/>
    <w:rsid w:val="000134BB"/>
    <w:rsid w:val="0001440A"/>
    <w:rsid w:val="00015F01"/>
    <w:rsid w:val="00016372"/>
    <w:rsid w:val="00016915"/>
    <w:rsid w:val="0001713E"/>
    <w:rsid w:val="000213C4"/>
    <w:rsid w:val="00022B96"/>
    <w:rsid w:val="000247B9"/>
    <w:rsid w:val="00025695"/>
    <w:rsid w:val="0002621A"/>
    <w:rsid w:val="00027336"/>
    <w:rsid w:val="000348C4"/>
    <w:rsid w:val="00034E83"/>
    <w:rsid w:val="000352D1"/>
    <w:rsid w:val="0003586C"/>
    <w:rsid w:val="00035B22"/>
    <w:rsid w:val="00042484"/>
    <w:rsid w:val="00050776"/>
    <w:rsid w:val="00056E56"/>
    <w:rsid w:val="00071B33"/>
    <w:rsid w:val="0007233F"/>
    <w:rsid w:val="000809AF"/>
    <w:rsid w:val="00083994"/>
    <w:rsid w:val="000A0823"/>
    <w:rsid w:val="000B4EC9"/>
    <w:rsid w:val="000B5F57"/>
    <w:rsid w:val="000B6B8D"/>
    <w:rsid w:val="000B75CF"/>
    <w:rsid w:val="000B7AF6"/>
    <w:rsid w:val="000C1B4D"/>
    <w:rsid w:val="000C4C38"/>
    <w:rsid w:val="000D1D8B"/>
    <w:rsid w:val="000D487B"/>
    <w:rsid w:val="000D5036"/>
    <w:rsid w:val="000E14CD"/>
    <w:rsid w:val="000E229E"/>
    <w:rsid w:val="000E526B"/>
    <w:rsid w:val="000F2916"/>
    <w:rsid w:val="000F3093"/>
    <w:rsid w:val="000F3332"/>
    <w:rsid w:val="000F3411"/>
    <w:rsid w:val="001000BC"/>
    <w:rsid w:val="00105470"/>
    <w:rsid w:val="001059FD"/>
    <w:rsid w:val="00106748"/>
    <w:rsid w:val="00110B92"/>
    <w:rsid w:val="0011269D"/>
    <w:rsid w:val="0011325E"/>
    <w:rsid w:val="00113367"/>
    <w:rsid w:val="001163B9"/>
    <w:rsid w:val="00120C7F"/>
    <w:rsid w:val="00121DDD"/>
    <w:rsid w:val="00125356"/>
    <w:rsid w:val="00131786"/>
    <w:rsid w:val="00132666"/>
    <w:rsid w:val="00132E56"/>
    <w:rsid w:val="00144880"/>
    <w:rsid w:val="00153CAC"/>
    <w:rsid w:val="00157634"/>
    <w:rsid w:val="001600D8"/>
    <w:rsid w:val="00164D9E"/>
    <w:rsid w:val="00167331"/>
    <w:rsid w:val="00170BEB"/>
    <w:rsid w:val="001860F9"/>
    <w:rsid w:val="00187406"/>
    <w:rsid w:val="00191C33"/>
    <w:rsid w:val="001A3C2E"/>
    <w:rsid w:val="001A464B"/>
    <w:rsid w:val="001A7AFD"/>
    <w:rsid w:val="001B11D4"/>
    <w:rsid w:val="001B74D0"/>
    <w:rsid w:val="001C0EE6"/>
    <w:rsid w:val="001C3BD8"/>
    <w:rsid w:val="001D2A3D"/>
    <w:rsid w:val="001D55BD"/>
    <w:rsid w:val="001D6A04"/>
    <w:rsid w:val="001D6DE2"/>
    <w:rsid w:val="001E1ED0"/>
    <w:rsid w:val="001F22CF"/>
    <w:rsid w:val="001F2DC2"/>
    <w:rsid w:val="001F2FEC"/>
    <w:rsid w:val="001F4DC5"/>
    <w:rsid w:val="001F6BA3"/>
    <w:rsid w:val="00200014"/>
    <w:rsid w:val="002001F7"/>
    <w:rsid w:val="00202A5B"/>
    <w:rsid w:val="00205382"/>
    <w:rsid w:val="002125CE"/>
    <w:rsid w:val="002134BD"/>
    <w:rsid w:val="002351A0"/>
    <w:rsid w:val="0023561B"/>
    <w:rsid w:val="00241621"/>
    <w:rsid w:val="00242DF9"/>
    <w:rsid w:val="00246BCE"/>
    <w:rsid w:val="002477CD"/>
    <w:rsid w:val="00247C5C"/>
    <w:rsid w:val="00250E92"/>
    <w:rsid w:val="00253F68"/>
    <w:rsid w:val="00254C63"/>
    <w:rsid w:val="00260690"/>
    <w:rsid w:val="00261593"/>
    <w:rsid w:val="00261B9C"/>
    <w:rsid w:val="0026369D"/>
    <w:rsid w:val="002649A4"/>
    <w:rsid w:val="00264F75"/>
    <w:rsid w:val="0026640B"/>
    <w:rsid w:val="00276162"/>
    <w:rsid w:val="002806E3"/>
    <w:rsid w:val="00280806"/>
    <w:rsid w:val="00283195"/>
    <w:rsid w:val="002842D0"/>
    <w:rsid w:val="00287851"/>
    <w:rsid w:val="002908BC"/>
    <w:rsid w:val="00293EE6"/>
    <w:rsid w:val="00293F20"/>
    <w:rsid w:val="002946ED"/>
    <w:rsid w:val="00295914"/>
    <w:rsid w:val="0029708C"/>
    <w:rsid w:val="002A1910"/>
    <w:rsid w:val="002A31F0"/>
    <w:rsid w:val="002A3559"/>
    <w:rsid w:val="002A365D"/>
    <w:rsid w:val="002A44DF"/>
    <w:rsid w:val="002B0C5B"/>
    <w:rsid w:val="002B2B8C"/>
    <w:rsid w:val="002B539D"/>
    <w:rsid w:val="002B5676"/>
    <w:rsid w:val="002C1A08"/>
    <w:rsid w:val="002C422B"/>
    <w:rsid w:val="002C5059"/>
    <w:rsid w:val="002C5E7A"/>
    <w:rsid w:val="002D17A1"/>
    <w:rsid w:val="002E2338"/>
    <w:rsid w:val="002E5379"/>
    <w:rsid w:val="002E6093"/>
    <w:rsid w:val="002E682F"/>
    <w:rsid w:val="002F01D3"/>
    <w:rsid w:val="002F33D6"/>
    <w:rsid w:val="002F47B7"/>
    <w:rsid w:val="002F48F0"/>
    <w:rsid w:val="002F6410"/>
    <w:rsid w:val="002F6847"/>
    <w:rsid w:val="002F6B4E"/>
    <w:rsid w:val="002F7D39"/>
    <w:rsid w:val="003031F0"/>
    <w:rsid w:val="003111BB"/>
    <w:rsid w:val="00315E4E"/>
    <w:rsid w:val="00322B8D"/>
    <w:rsid w:val="00324BE8"/>
    <w:rsid w:val="00325AA2"/>
    <w:rsid w:val="0032737E"/>
    <w:rsid w:val="00334171"/>
    <w:rsid w:val="00336EA1"/>
    <w:rsid w:val="00340EF7"/>
    <w:rsid w:val="00352721"/>
    <w:rsid w:val="00352FBA"/>
    <w:rsid w:val="003557D4"/>
    <w:rsid w:val="003559AA"/>
    <w:rsid w:val="0036006C"/>
    <w:rsid w:val="003623A6"/>
    <w:rsid w:val="0036434B"/>
    <w:rsid w:val="003663F3"/>
    <w:rsid w:val="00366852"/>
    <w:rsid w:val="0037483F"/>
    <w:rsid w:val="00380C55"/>
    <w:rsid w:val="00382308"/>
    <w:rsid w:val="003870A0"/>
    <w:rsid w:val="00392C6F"/>
    <w:rsid w:val="003956D0"/>
    <w:rsid w:val="0039596F"/>
    <w:rsid w:val="003961DC"/>
    <w:rsid w:val="003A07F5"/>
    <w:rsid w:val="003A13E9"/>
    <w:rsid w:val="003A2148"/>
    <w:rsid w:val="003A2E66"/>
    <w:rsid w:val="003A5742"/>
    <w:rsid w:val="003B3517"/>
    <w:rsid w:val="003B43E2"/>
    <w:rsid w:val="003B5666"/>
    <w:rsid w:val="003C03EB"/>
    <w:rsid w:val="003C11AA"/>
    <w:rsid w:val="003C35BE"/>
    <w:rsid w:val="003C70D8"/>
    <w:rsid w:val="003D3498"/>
    <w:rsid w:val="003D5116"/>
    <w:rsid w:val="003E0A29"/>
    <w:rsid w:val="003E3CA1"/>
    <w:rsid w:val="003E4F66"/>
    <w:rsid w:val="003E7E2D"/>
    <w:rsid w:val="003F0E9B"/>
    <w:rsid w:val="003F20E0"/>
    <w:rsid w:val="003F53DA"/>
    <w:rsid w:val="003F5A35"/>
    <w:rsid w:val="003F5CAF"/>
    <w:rsid w:val="003F693F"/>
    <w:rsid w:val="003F6B37"/>
    <w:rsid w:val="004007D8"/>
    <w:rsid w:val="00401987"/>
    <w:rsid w:val="00402E29"/>
    <w:rsid w:val="00407230"/>
    <w:rsid w:val="004101B0"/>
    <w:rsid w:val="0041248B"/>
    <w:rsid w:val="0041666D"/>
    <w:rsid w:val="004176FB"/>
    <w:rsid w:val="0042012D"/>
    <w:rsid w:val="00425AB7"/>
    <w:rsid w:val="00426D12"/>
    <w:rsid w:val="004311C1"/>
    <w:rsid w:val="00431C9C"/>
    <w:rsid w:val="004321A3"/>
    <w:rsid w:val="0043423D"/>
    <w:rsid w:val="00434E25"/>
    <w:rsid w:val="004411E6"/>
    <w:rsid w:val="004417FE"/>
    <w:rsid w:val="0044404E"/>
    <w:rsid w:val="004500F8"/>
    <w:rsid w:val="004509D3"/>
    <w:rsid w:val="004513B6"/>
    <w:rsid w:val="0045226B"/>
    <w:rsid w:val="00460252"/>
    <w:rsid w:val="00466ACD"/>
    <w:rsid w:val="00470DD4"/>
    <w:rsid w:val="00472455"/>
    <w:rsid w:val="00475D5A"/>
    <w:rsid w:val="00480A16"/>
    <w:rsid w:val="00480BDF"/>
    <w:rsid w:val="00486175"/>
    <w:rsid w:val="00486B63"/>
    <w:rsid w:val="00492E85"/>
    <w:rsid w:val="004A0141"/>
    <w:rsid w:val="004A6225"/>
    <w:rsid w:val="004B2C15"/>
    <w:rsid w:val="004B6522"/>
    <w:rsid w:val="004C0D2B"/>
    <w:rsid w:val="004C12D2"/>
    <w:rsid w:val="004C3B90"/>
    <w:rsid w:val="004C41FB"/>
    <w:rsid w:val="004C7620"/>
    <w:rsid w:val="004C7D66"/>
    <w:rsid w:val="004D422C"/>
    <w:rsid w:val="004D42F5"/>
    <w:rsid w:val="004D4BF3"/>
    <w:rsid w:val="004D5DD3"/>
    <w:rsid w:val="004E2F7D"/>
    <w:rsid w:val="004E4A2A"/>
    <w:rsid w:val="004F17DC"/>
    <w:rsid w:val="004F427C"/>
    <w:rsid w:val="004F5D16"/>
    <w:rsid w:val="005003EC"/>
    <w:rsid w:val="005044B0"/>
    <w:rsid w:val="00506850"/>
    <w:rsid w:val="00511C27"/>
    <w:rsid w:val="00516563"/>
    <w:rsid w:val="005243C1"/>
    <w:rsid w:val="00525B27"/>
    <w:rsid w:val="005264C3"/>
    <w:rsid w:val="00531C70"/>
    <w:rsid w:val="005335E1"/>
    <w:rsid w:val="00540679"/>
    <w:rsid w:val="00540B13"/>
    <w:rsid w:val="005418B6"/>
    <w:rsid w:val="00545F0C"/>
    <w:rsid w:val="005478C6"/>
    <w:rsid w:val="00550AF2"/>
    <w:rsid w:val="005520D1"/>
    <w:rsid w:val="00556B45"/>
    <w:rsid w:val="00560B8F"/>
    <w:rsid w:val="00561A23"/>
    <w:rsid w:val="00574157"/>
    <w:rsid w:val="00575EAF"/>
    <w:rsid w:val="00576010"/>
    <w:rsid w:val="005847F9"/>
    <w:rsid w:val="00592205"/>
    <w:rsid w:val="00595A80"/>
    <w:rsid w:val="00597A64"/>
    <w:rsid w:val="005A15C6"/>
    <w:rsid w:val="005A162A"/>
    <w:rsid w:val="005A1F7C"/>
    <w:rsid w:val="005A2F47"/>
    <w:rsid w:val="005A605D"/>
    <w:rsid w:val="005A7E3A"/>
    <w:rsid w:val="005C32E4"/>
    <w:rsid w:val="005C6EC9"/>
    <w:rsid w:val="005D3C79"/>
    <w:rsid w:val="005E08DB"/>
    <w:rsid w:val="005E7DCB"/>
    <w:rsid w:val="005F7C2F"/>
    <w:rsid w:val="0060564C"/>
    <w:rsid w:val="006103D6"/>
    <w:rsid w:val="00614BDD"/>
    <w:rsid w:val="00614FCE"/>
    <w:rsid w:val="00617146"/>
    <w:rsid w:val="00620807"/>
    <w:rsid w:val="006223D1"/>
    <w:rsid w:val="00623681"/>
    <w:rsid w:val="00623B82"/>
    <w:rsid w:val="00625FFF"/>
    <w:rsid w:val="0062737D"/>
    <w:rsid w:val="00632DE6"/>
    <w:rsid w:val="0063578E"/>
    <w:rsid w:val="006376A3"/>
    <w:rsid w:val="00640110"/>
    <w:rsid w:val="00641772"/>
    <w:rsid w:val="006425CF"/>
    <w:rsid w:val="00643B19"/>
    <w:rsid w:val="0064522A"/>
    <w:rsid w:val="00653709"/>
    <w:rsid w:val="006571B5"/>
    <w:rsid w:val="00657B6C"/>
    <w:rsid w:val="00660FC5"/>
    <w:rsid w:val="00663FCD"/>
    <w:rsid w:val="006657EA"/>
    <w:rsid w:val="00665974"/>
    <w:rsid w:val="00667E4B"/>
    <w:rsid w:val="006726DE"/>
    <w:rsid w:val="00672B95"/>
    <w:rsid w:val="0067440D"/>
    <w:rsid w:val="0069150C"/>
    <w:rsid w:val="00694AD8"/>
    <w:rsid w:val="00694CEA"/>
    <w:rsid w:val="0069712A"/>
    <w:rsid w:val="006A0A79"/>
    <w:rsid w:val="006A10F7"/>
    <w:rsid w:val="006A4081"/>
    <w:rsid w:val="006A6FC5"/>
    <w:rsid w:val="006B3EB0"/>
    <w:rsid w:val="006B786A"/>
    <w:rsid w:val="006B7980"/>
    <w:rsid w:val="006C1AF4"/>
    <w:rsid w:val="006C3547"/>
    <w:rsid w:val="006D1758"/>
    <w:rsid w:val="006D480E"/>
    <w:rsid w:val="006E04BE"/>
    <w:rsid w:val="006E0BE8"/>
    <w:rsid w:val="006E1036"/>
    <w:rsid w:val="006E13C5"/>
    <w:rsid w:val="006E547E"/>
    <w:rsid w:val="006E6E50"/>
    <w:rsid w:val="006F1721"/>
    <w:rsid w:val="006F20E2"/>
    <w:rsid w:val="006F4A7B"/>
    <w:rsid w:val="006F4D8B"/>
    <w:rsid w:val="00704D06"/>
    <w:rsid w:val="00704D7C"/>
    <w:rsid w:val="007114CE"/>
    <w:rsid w:val="00713127"/>
    <w:rsid w:val="00713C56"/>
    <w:rsid w:val="00721736"/>
    <w:rsid w:val="00725DC5"/>
    <w:rsid w:val="0072619A"/>
    <w:rsid w:val="007265DB"/>
    <w:rsid w:val="007277CF"/>
    <w:rsid w:val="007453C8"/>
    <w:rsid w:val="00746BE1"/>
    <w:rsid w:val="0075230B"/>
    <w:rsid w:val="0075317B"/>
    <w:rsid w:val="0075476E"/>
    <w:rsid w:val="00755A23"/>
    <w:rsid w:val="00756FEE"/>
    <w:rsid w:val="00760AB1"/>
    <w:rsid w:val="007612F5"/>
    <w:rsid w:val="007619CD"/>
    <w:rsid w:val="00763F91"/>
    <w:rsid w:val="00765658"/>
    <w:rsid w:val="007678A4"/>
    <w:rsid w:val="007721BF"/>
    <w:rsid w:val="00774D8A"/>
    <w:rsid w:val="00774DF5"/>
    <w:rsid w:val="007752FF"/>
    <w:rsid w:val="00775C0D"/>
    <w:rsid w:val="00785738"/>
    <w:rsid w:val="0078663D"/>
    <w:rsid w:val="00790810"/>
    <w:rsid w:val="007912E9"/>
    <w:rsid w:val="00791E1B"/>
    <w:rsid w:val="00794EEF"/>
    <w:rsid w:val="00796791"/>
    <w:rsid w:val="007976B3"/>
    <w:rsid w:val="007A5234"/>
    <w:rsid w:val="007A7115"/>
    <w:rsid w:val="007A7ADD"/>
    <w:rsid w:val="007B1F5D"/>
    <w:rsid w:val="007B4D94"/>
    <w:rsid w:val="007B626E"/>
    <w:rsid w:val="007B6FDF"/>
    <w:rsid w:val="007C0387"/>
    <w:rsid w:val="007C0658"/>
    <w:rsid w:val="007E2033"/>
    <w:rsid w:val="007E20FA"/>
    <w:rsid w:val="007F2D04"/>
    <w:rsid w:val="007F3124"/>
    <w:rsid w:val="007F7A89"/>
    <w:rsid w:val="00800816"/>
    <w:rsid w:val="00813BC3"/>
    <w:rsid w:val="008165A2"/>
    <w:rsid w:val="008210E6"/>
    <w:rsid w:val="00824816"/>
    <w:rsid w:val="00832E1F"/>
    <w:rsid w:val="00836F47"/>
    <w:rsid w:val="008375DA"/>
    <w:rsid w:val="0084228E"/>
    <w:rsid w:val="008426F5"/>
    <w:rsid w:val="008503EA"/>
    <w:rsid w:val="00852461"/>
    <w:rsid w:val="008557DA"/>
    <w:rsid w:val="00857164"/>
    <w:rsid w:val="00870754"/>
    <w:rsid w:val="00881F18"/>
    <w:rsid w:val="008831A6"/>
    <w:rsid w:val="008931E5"/>
    <w:rsid w:val="008A2F08"/>
    <w:rsid w:val="008A772A"/>
    <w:rsid w:val="008B4E76"/>
    <w:rsid w:val="008B78E5"/>
    <w:rsid w:val="008C02B0"/>
    <w:rsid w:val="008C5A75"/>
    <w:rsid w:val="008C5F8C"/>
    <w:rsid w:val="008C6721"/>
    <w:rsid w:val="008C7494"/>
    <w:rsid w:val="008D11DF"/>
    <w:rsid w:val="008D2E3C"/>
    <w:rsid w:val="008D52A9"/>
    <w:rsid w:val="008D563C"/>
    <w:rsid w:val="008D6AB6"/>
    <w:rsid w:val="008E22D4"/>
    <w:rsid w:val="008E4986"/>
    <w:rsid w:val="008E6707"/>
    <w:rsid w:val="008E6C3E"/>
    <w:rsid w:val="008F2C06"/>
    <w:rsid w:val="008F2DDE"/>
    <w:rsid w:val="00904215"/>
    <w:rsid w:val="00912A9D"/>
    <w:rsid w:val="009161EC"/>
    <w:rsid w:val="00917CC0"/>
    <w:rsid w:val="00920F67"/>
    <w:rsid w:val="009211CA"/>
    <w:rsid w:val="0092749C"/>
    <w:rsid w:val="00944372"/>
    <w:rsid w:val="009468E6"/>
    <w:rsid w:val="00951169"/>
    <w:rsid w:val="00953060"/>
    <w:rsid w:val="00961121"/>
    <w:rsid w:val="00962689"/>
    <w:rsid w:val="009660A0"/>
    <w:rsid w:val="009667A8"/>
    <w:rsid w:val="009675F0"/>
    <w:rsid w:val="00970281"/>
    <w:rsid w:val="00972279"/>
    <w:rsid w:val="0098319B"/>
    <w:rsid w:val="0098370D"/>
    <w:rsid w:val="009868B2"/>
    <w:rsid w:val="0099396C"/>
    <w:rsid w:val="009A1F56"/>
    <w:rsid w:val="009B0B0C"/>
    <w:rsid w:val="009B6C10"/>
    <w:rsid w:val="009B763B"/>
    <w:rsid w:val="009C4AE8"/>
    <w:rsid w:val="009C6930"/>
    <w:rsid w:val="009E0343"/>
    <w:rsid w:val="009E1B56"/>
    <w:rsid w:val="009E6433"/>
    <w:rsid w:val="009E7977"/>
    <w:rsid w:val="009E7B60"/>
    <w:rsid w:val="009F1909"/>
    <w:rsid w:val="009F1B21"/>
    <w:rsid w:val="009F1B64"/>
    <w:rsid w:val="009F2BD6"/>
    <w:rsid w:val="009F3503"/>
    <w:rsid w:val="009F368D"/>
    <w:rsid w:val="009F6B71"/>
    <w:rsid w:val="009F7E4B"/>
    <w:rsid w:val="00A01381"/>
    <w:rsid w:val="00A02C77"/>
    <w:rsid w:val="00A02E1B"/>
    <w:rsid w:val="00A03531"/>
    <w:rsid w:val="00A059E7"/>
    <w:rsid w:val="00A12833"/>
    <w:rsid w:val="00A200BF"/>
    <w:rsid w:val="00A202B2"/>
    <w:rsid w:val="00A20ACF"/>
    <w:rsid w:val="00A27B80"/>
    <w:rsid w:val="00A3142C"/>
    <w:rsid w:val="00A33A08"/>
    <w:rsid w:val="00A34B90"/>
    <w:rsid w:val="00A41CEC"/>
    <w:rsid w:val="00A51594"/>
    <w:rsid w:val="00A5195D"/>
    <w:rsid w:val="00A55EDF"/>
    <w:rsid w:val="00A625D9"/>
    <w:rsid w:val="00A721B1"/>
    <w:rsid w:val="00A800F8"/>
    <w:rsid w:val="00A82F19"/>
    <w:rsid w:val="00AA2A62"/>
    <w:rsid w:val="00AA35D6"/>
    <w:rsid w:val="00AA6443"/>
    <w:rsid w:val="00AA6ECE"/>
    <w:rsid w:val="00AB2E35"/>
    <w:rsid w:val="00AB353F"/>
    <w:rsid w:val="00AB3B46"/>
    <w:rsid w:val="00AC4B22"/>
    <w:rsid w:val="00AD4220"/>
    <w:rsid w:val="00AD4B93"/>
    <w:rsid w:val="00AD7D6D"/>
    <w:rsid w:val="00AE3713"/>
    <w:rsid w:val="00AF2D1D"/>
    <w:rsid w:val="00AF5A6F"/>
    <w:rsid w:val="00AF7A9F"/>
    <w:rsid w:val="00B01CCE"/>
    <w:rsid w:val="00B045E1"/>
    <w:rsid w:val="00B104BD"/>
    <w:rsid w:val="00B10BB7"/>
    <w:rsid w:val="00B160F8"/>
    <w:rsid w:val="00B262A6"/>
    <w:rsid w:val="00B304B3"/>
    <w:rsid w:val="00B31883"/>
    <w:rsid w:val="00B3251B"/>
    <w:rsid w:val="00B34A0A"/>
    <w:rsid w:val="00B36609"/>
    <w:rsid w:val="00B46588"/>
    <w:rsid w:val="00B46762"/>
    <w:rsid w:val="00B575AE"/>
    <w:rsid w:val="00B63F64"/>
    <w:rsid w:val="00B66BB3"/>
    <w:rsid w:val="00B70EFD"/>
    <w:rsid w:val="00B754C5"/>
    <w:rsid w:val="00B764B8"/>
    <w:rsid w:val="00B82510"/>
    <w:rsid w:val="00B84854"/>
    <w:rsid w:val="00B865BA"/>
    <w:rsid w:val="00BA0C86"/>
    <w:rsid w:val="00BA35A7"/>
    <w:rsid w:val="00BA7506"/>
    <w:rsid w:val="00BB04F6"/>
    <w:rsid w:val="00BB1298"/>
    <w:rsid w:val="00BB2E79"/>
    <w:rsid w:val="00BB5EB0"/>
    <w:rsid w:val="00BB6ACD"/>
    <w:rsid w:val="00BB77C8"/>
    <w:rsid w:val="00BC68B5"/>
    <w:rsid w:val="00BD0694"/>
    <w:rsid w:val="00BD12BE"/>
    <w:rsid w:val="00BD79D2"/>
    <w:rsid w:val="00BE7AC8"/>
    <w:rsid w:val="00BF0E11"/>
    <w:rsid w:val="00BF47B0"/>
    <w:rsid w:val="00BF5A3C"/>
    <w:rsid w:val="00BF64A1"/>
    <w:rsid w:val="00C02B04"/>
    <w:rsid w:val="00C02F20"/>
    <w:rsid w:val="00C0735D"/>
    <w:rsid w:val="00C10214"/>
    <w:rsid w:val="00C114A7"/>
    <w:rsid w:val="00C17323"/>
    <w:rsid w:val="00C17B83"/>
    <w:rsid w:val="00C2304C"/>
    <w:rsid w:val="00C24F01"/>
    <w:rsid w:val="00C35D6E"/>
    <w:rsid w:val="00C51DFE"/>
    <w:rsid w:val="00C53D0A"/>
    <w:rsid w:val="00C54AF6"/>
    <w:rsid w:val="00C634E6"/>
    <w:rsid w:val="00C637A7"/>
    <w:rsid w:val="00C65B7F"/>
    <w:rsid w:val="00C65E6C"/>
    <w:rsid w:val="00C70EEA"/>
    <w:rsid w:val="00C73221"/>
    <w:rsid w:val="00C735CE"/>
    <w:rsid w:val="00C7411B"/>
    <w:rsid w:val="00C77008"/>
    <w:rsid w:val="00C8049E"/>
    <w:rsid w:val="00C8093F"/>
    <w:rsid w:val="00C81F66"/>
    <w:rsid w:val="00C8797D"/>
    <w:rsid w:val="00CA2F6F"/>
    <w:rsid w:val="00CA5D85"/>
    <w:rsid w:val="00CA7C32"/>
    <w:rsid w:val="00CB042F"/>
    <w:rsid w:val="00CB2B36"/>
    <w:rsid w:val="00CB39D8"/>
    <w:rsid w:val="00CC0FF9"/>
    <w:rsid w:val="00CC1133"/>
    <w:rsid w:val="00CD17B6"/>
    <w:rsid w:val="00CD50CB"/>
    <w:rsid w:val="00CD6535"/>
    <w:rsid w:val="00CF1780"/>
    <w:rsid w:val="00CF254F"/>
    <w:rsid w:val="00CF30BC"/>
    <w:rsid w:val="00CF41F8"/>
    <w:rsid w:val="00D011FF"/>
    <w:rsid w:val="00D06E7D"/>
    <w:rsid w:val="00D073D5"/>
    <w:rsid w:val="00D074C7"/>
    <w:rsid w:val="00D101E7"/>
    <w:rsid w:val="00D12FBB"/>
    <w:rsid w:val="00D133D8"/>
    <w:rsid w:val="00D13886"/>
    <w:rsid w:val="00D16879"/>
    <w:rsid w:val="00D17CF9"/>
    <w:rsid w:val="00D20A38"/>
    <w:rsid w:val="00D220E4"/>
    <w:rsid w:val="00D23FB3"/>
    <w:rsid w:val="00D309E2"/>
    <w:rsid w:val="00D31EA3"/>
    <w:rsid w:val="00D338C0"/>
    <w:rsid w:val="00D40941"/>
    <w:rsid w:val="00D44D7F"/>
    <w:rsid w:val="00D472D6"/>
    <w:rsid w:val="00D500BD"/>
    <w:rsid w:val="00D5124B"/>
    <w:rsid w:val="00D514DD"/>
    <w:rsid w:val="00D5231D"/>
    <w:rsid w:val="00D52B12"/>
    <w:rsid w:val="00D556FE"/>
    <w:rsid w:val="00D62057"/>
    <w:rsid w:val="00D63618"/>
    <w:rsid w:val="00D63E39"/>
    <w:rsid w:val="00D67830"/>
    <w:rsid w:val="00D7043E"/>
    <w:rsid w:val="00D71614"/>
    <w:rsid w:val="00D741A3"/>
    <w:rsid w:val="00D77904"/>
    <w:rsid w:val="00D81DA3"/>
    <w:rsid w:val="00D8521C"/>
    <w:rsid w:val="00D94F02"/>
    <w:rsid w:val="00D963FB"/>
    <w:rsid w:val="00D96BA4"/>
    <w:rsid w:val="00DA439B"/>
    <w:rsid w:val="00DA483C"/>
    <w:rsid w:val="00DB1629"/>
    <w:rsid w:val="00DB37DD"/>
    <w:rsid w:val="00DB4DBB"/>
    <w:rsid w:val="00DB6E49"/>
    <w:rsid w:val="00DC0C48"/>
    <w:rsid w:val="00DC5AA1"/>
    <w:rsid w:val="00DC6119"/>
    <w:rsid w:val="00DC6DE0"/>
    <w:rsid w:val="00DD0ADD"/>
    <w:rsid w:val="00DD182D"/>
    <w:rsid w:val="00DD3772"/>
    <w:rsid w:val="00DD5243"/>
    <w:rsid w:val="00DF23D6"/>
    <w:rsid w:val="00DF2C0F"/>
    <w:rsid w:val="00DF380F"/>
    <w:rsid w:val="00DF528D"/>
    <w:rsid w:val="00DF6091"/>
    <w:rsid w:val="00DF610C"/>
    <w:rsid w:val="00DF7748"/>
    <w:rsid w:val="00E000BC"/>
    <w:rsid w:val="00E022B3"/>
    <w:rsid w:val="00E022EC"/>
    <w:rsid w:val="00E03233"/>
    <w:rsid w:val="00E0379C"/>
    <w:rsid w:val="00E065C3"/>
    <w:rsid w:val="00E14DF3"/>
    <w:rsid w:val="00E1651F"/>
    <w:rsid w:val="00E172F5"/>
    <w:rsid w:val="00E21AC9"/>
    <w:rsid w:val="00E23FDA"/>
    <w:rsid w:val="00E27EFA"/>
    <w:rsid w:val="00E30B07"/>
    <w:rsid w:val="00E32071"/>
    <w:rsid w:val="00E321A1"/>
    <w:rsid w:val="00E34A06"/>
    <w:rsid w:val="00E3598C"/>
    <w:rsid w:val="00E36247"/>
    <w:rsid w:val="00E406A4"/>
    <w:rsid w:val="00E4294D"/>
    <w:rsid w:val="00E447F9"/>
    <w:rsid w:val="00E52184"/>
    <w:rsid w:val="00E52CD9"/>
    <w:rsid w:val="00E60626"/>
    <w:rsid w:val="00E63B1D"/>
    <w:rsid w:val="00E70D25"/>
    <w:rsid w:val="00E72B73"/>
    <w:rsid w:val="00E77BEB"/>
    <w:rsid w:val="00E92514"/>
    <w:rsid w:val="00E953BA"/>
    <w:rsid w:val="00EA0B2B"/>
    <w:rsid w:val="00EA0E6C"/>
    <w:rsid w:val="00EA7304"/>
    <w:rsid w:val="00EB240E"/>
    <w:rsid w:val="00EB3593"/>
    <w:rsid w:val="00EB428A"/>
    <w:rsid w:val="00EB472C"/>
    <w:rsid w:val="00EB48B6"/>
    <w:rsid w:val="00EB6F8A"/>
    <w:rsid w:val="00EC235B"/>
    <w:rsid w:val="00EC41CD"/>
    <w:rsid w:val="00ED2BAD"/>
    <w:rsid w:val="00ED4FB7"/>
    <w:rsid w:val="00ED58BA"/>
    <w:rsid w:val="00ED786A"/>
    <w:rsid w:val="00EE7C8F"/>
    <w:rsid w:val="00EF23AE"/>
    <w:rsid w:val="00F001C8"/>
    <w:rsid w:val="00F03A6F"/>
    <w:rsid w:val="00F071F7"/>
    <w:rsid w:val="00F077EF"/>
    <w:rsid w:val="00F07D78"/>
    <w:rsid w:val="00F11805"/>
    <w:rsid w:val="00F12820"/>
    <w:rsid w:val="00F15ECD"/>
    <w:rsid w:val="00F17A69"/>
    <w:rsid w:val="00F30AF6"/>
    <w:rsid w:val="00F31D4D"/>
    <w:rsid w:val="00F3322F"/>
    <w:rsid w:val="00F36493"/>
    <w:rsid w:val="00F40F60"/>
    <w:rsid w:val="00F430D7"/>
    <w:rsid w:val="00F47A52"/>
    <w:rsid w:val="00F523DF"/>
    <w:rsid w:val="00F54D0F"/>
    <w:rsid w:val="00F55B60"/>
    <w:rsid w:val="00F56459"/>
    <w:rsid w:val="00F6698F"/>
    <w:rsid w:val="00F66EBA"/>
    <w:rsid w:val="00F70444"/>
    <w:rsid w:val="00F7331B"/>
    <w:rsid w:val="00F7781C"/>
    <w:rsid w:val="00F80050"/>
    <w:rsid w:val="00F8160C"/>
    <w:rsid w:val="00F90B63"/>
    <w:rsid w:val="00F90DDF"/>
    <w:rsid w:val="00F90E86"/>
    <w:rsid w:val="00F9181A"/>
    <w:rsid w:val="00F91874"/>
    <w:rsid w:val="00F9188F"/>
    <w:rsid w:val="00F920F3"/>
    <w:rsid w:val="00FA1977"/>
    <w:rsid w:val="00FB1750"/>
    <w:rsid w:val="00FB26AD"/>
    <w:rsid w:val="00FB6A69"/>
    <w:rsid w:val="00FB6F78"/>
    <w:rsid w:val="00FB71E5"/>
    <w:rsid w:val="00FB76BD"/>
    <w:rsid w:val="00FC2843"/>
    <w:rsid w:val="00FE03E7"/>
    <w:rsid w:val="00FE79CF"/>
    <w:rsid w:val="00FF4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A07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65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565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90D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F90DD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FB6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B6F78"/>
  </w:style>
  <w:style w:type="paragraph" w:styleId="a9">
    <w:name w:val="List Paragraph"/>
    <w:basedOn w:val="a"/>
    <w:uiPriority w:val="34"/>
    <w:qFormat/>
    <w:rsid w:val="00A3142C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16"/>
    </w:rPr>
  </w:style>
  <w:style w:type="paragraph" w:styleId="aa">
    <w:name w:val="Body Text Indent"/>
    <w:aliases w:val="Основной текст без отступа,Нумерованный список !!,Надин стиль,Основной текст 1"/>
    <w:basedOn w:val="a"/>
    <w:link w:val="ab"/>
    <w:rsid w:val="00CF41F8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16"/>
    </w:rPr>
  </w:style>
  <w:style w:type="character" w:customStyle="1" w:styleId="ab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a"/>
    <w:rsid w:val="00CF41F8"/>
    <w:rPr>
      <w:rFonts w:ascii="Times New Roman" w:eastAsia="Times New Roman" w:hAnsi="Times New Roman" w:cs="Times New Roman"/>
      <w:sz w:val="28"/>
      <w:szCs w:val="16"/>
    </w:rPr>
  </w:style>
  <w:style w:type="paragraph" w:styleId="ac">
    <w:name w:val="No Spacing"/>
    <w:uiPriority w:val="1"/>
    <w:qFormat/>
    <w:rsid w:val="00EC235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d">
    <w:name w:val="Table Grid"/>
    <w:basedOn w:val="a1"/>
    <w:uiPriority w:val="59"/>
    <w:rsid w:val="00F90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515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Title"/>
    <w:basedOn w:val="a"/>
    <w:link w:val="af"/>
    <w:qFormat/>
    <w:rsid w:val="00597A64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val="x-none"/>
    </w:rPr>
  </w:style>
  <w:style w:type="character" w:customStyle="1" w:styleId="af">
    <w:name w:val="Название Знак"/>
    <w:basedOn w:val="a0"/>
    <w:link w:val="ae"/>
    <w:rsid w:val="00597A64"/>
    <w:rPr>
      <w:rFonts w:ascii="Times New Roman" w:eastAsia="Arial Unicode MS" w:hAnsi="Times New Roman" w:cs="Times New Roman"/>
      <w:spacing w:val="-20"/>
      <w:sz w:val="36"/>
      <w:szCs w:val="20"/>
      <w:lang w:val="x-none"/>
    </w:rPr>
  </w:style>
  <w:style w:type="paragraph" w:customStyle="1" w:styleId="1">
    <w:name w:val="Обычный1"/>
    <w:rsid w:val="004C12D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10">
    <w:name w:val="Верхний колонтитул Знак1"/>
    <w:uiPriority w:val="99"/>
    <w:semiHidden/>
    <w:rsid w:val="00F30AF6"/>
    <w:rPr>
      <w:rFonts w:eastAsia="Times New Roman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A07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65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565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90D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F90DD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FB6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B6F78"/>
  </w:style>
  <w:style w:type="paragraph" w:styleId="a9">
    <w:name w:val="List Paragraph"/>
    <w:basedOn w:val="a"/>
    <w:uiPriority w:val="34"/>
    <w:qFormat/>
    <w:rsid w:val="00A3142C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16"/>
    </w:rPr>
  </w:style>
  <w:style w:type="paragraph" w:styleId="aa">
    <w:name w:val="Body Text Indent"/>
    <w:aliases w:val="Основной текст без отступа,Нумерованный список !!,Надин стиль,Основной текст 1"/>
    <w:basedOn w:val="a"/>
    <w:link w:val="ab"/>
    <w:rsid w:val="00CF41F8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16"/>
    </w:rPr>
  </w:style>
  <w:style w:type="character" w:customStyle="1" w:styleId="ab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a"/>
    <w:rsid w:val="00CF41F8"/>
    <w:rPr>
      <w:rFonts w:ascii="Times New Roman" w:eastAsia="Times New Roman" w:hAnsi="Times New Roman" w:cs="Times New Roman"/>
      <w:sz w:val="28"/>
      <w:szCs w:val="16"/>
    </w:rPr>
  </w:style>
  <w:style w:type="paragraph" w:styleId="ac">
    <w:name w:val="No Spacing"/>
    <w:uiPriority w:val="1"/>
    <w:qFormat/>
    <w:rsid w:val="00EC235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d">
    <w:name w:val="Table Grid"/>
    <w:basedOn w:val="a1"/>
    <w:uiPriority w:val="59"/>
    <w:rsid w:val="00F90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515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Title"/>
    <w:basedOn w:val="a"/>
    <w:link w:val="af"/>
    <w:qFormat/>
    <w:rsid w:val="00597A64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val="x-none"/>
    </w:rPr>
  </w:style>
  <w:style w:type="character" w:customStyle="1" w:styleId="af">
    <w:name w:val="Название Знак"/>
    <w:basedOn w:val="a0"/>
    <w:link w:val="ae"/>
    <w:rsid w:val="00597A64"/>
    <w:rPr>
      <w:rFonts w:ascii="Times New Roman" w:eastAsia="Arial Unicode MS" w:hAnsi="Times New Roman" w:cs="Times New Roman"/>
      <w:spacing w:val="-20"/>
      <w:sz w:val="36"/>
      <w:szCs w:val="20"/>
      <w:lang w:val="x-none"/>
    </w:rPr>
  </w:style>
  <w:style w:type="paragraph" w:customStyle="1" w:styleId="1">
    <w:name w:val="Обычный1"/>
    <w:rsid w:val="004C12D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10">
    <w:name w:val="Верхний колонтитул Знак1"/>
    <w:uiPriority w:val="99"/>
    <w:semiHidden/>
    <w:rsid w:val="00F30AF6"/>
    <w:rPr>
      <w:rFonts w:eastAsia="Times New Roman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709BD-761F-43B6-82CB-CA76C1C92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1809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Черниговская Наталья Александровна</cp:lastModifiedBy>
  <cp:revision>11</cp:revision>
  <cp:lastPrinted>2019-12-19T06:09:00Z</cp:lastPrinted>
  <dcterms:created xsi:type="dcterms:W3CDTF">2020-10-19T08:46:00Z</dcterms:created>
  <dcterms:modified xsi:type="dcterms:W3CDTF">2020-11-05T15:36:00Z</dcterms:modified>
</cp:coreProperties>
</file>